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A2" w:rsidRPr="005C367B" w:rsidRDefault="005C367B" w:rsidP="00096E4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367B">
        <w:rPr>
          <w:rFonts w:ascii="Times New Roman" w:hAnsi="Times New Roman" w:cs="Times New Roman"/>
          <w:b/>
          <w:sz w:val="30"/>
          <w:szCs w:val="30"/>
        </w:rPr>
        <w:t xml:space="preserve">Информация о предоставлении скидок на товары и услуги </w:t>
      </w:r>
    </w:p>
    <w:p w:rsidR="00D6216C" w:rsidRPr="001A575E" w:rsidRDefault="00D6216C" w:rsidP="00096E4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179" w:type="dxa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75"/>
        <w:gridCol w:w="4819"/>
        <w:gridCol w:w="4759"/>
        <w:gridCol w:w="2126"/>
      </w:tblGrid>
      <w:tr w:rsidR="00D24DE8" w:rsidRPr="00C76A5D" w:rsidTr="00750F3E">
        <w:trPr>
          <w:gridAfter w:val="1"/>
          <w:wAfter w:w="2126" w:type="dxa"/>
        </w:trPr>
        <w:tc>
          <w:tcPr>
            <w:tcW w:w="3475" w:type="dxa"/>
          </w:tcPr>
          <w:p w:rsidR="00D24DE8" w:rsidRPr="00C76A5D" w:rsidRDefault="00D24DE8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убъекта хозяйствования </w:t>
            </w:r>
          </w:p>
        </w:tc>
        <w:tc>
          <w:tcPr>
            <w:tcW w:w="4819" w:type="dxa"/>
          </w:tcPr>
          <w:p w:rsidR="00D24DE8" w:rsidRPr="00C76A5D" w:rsidRDefault="00D24DE8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D24DE8" w:rsidRPr="00C76A5D" w:rsidRDefault="00D24DE8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дрес объекта</w:t>
            </w:r>
          </w:p>
        </w:tc>
        <w:tc>
          <w:tcPr>
            <w:tcW w:w="4759" w:type="dxa"/>
          </w:tcPr>
          <w:p w:rsidR="00D24DE8" w:rsidRPr="00C76A5D" w:rsidRDefault="00D24DE8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Ассортимент товара и</w:t>
            </w:r>
            <w:r w:rsidR="00A2571B">
              <w:rPr>
                <w:rFonts w:ascii="Times New Roman" w:hAnsi="Times New Roman" w:cs="Times New Roman"/>
                <w:sz w:val="28"/>
                <w:szCs w:val="28"/>
              </w:rPr>
              <w:t>ли наименование бытовой услуги,</w:t>
            </w: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 xml:space="preserve"> размер ски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D6216C" w:rsidRPr="00C76A5D" w:rsidTr="00750F3E">
        <w:trPr>
          <w:gridAfter w:val="1"/>
          <w:wAfter w:w="2126" w:type="dxa"/>
        </w:trPr>
        <w:tc>
          <w:tcPr>
            <w:tcW w:w="13053" w:type="dxa"/>
            <w:gridSpan w:val="3"/>
          </w:tcPr>
          <w:p w:rsidR="00D6216C" w:rsidRPr="00D6216C" w:rsidRDefault="00D6216C" w:rsidP="0075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16C">
              <w:rPr>
                <w:rFonts w:ascii="Times New Roman" w:hAnsi="Times New Roman" w:cs="Times New Roman"/>
                <w:b/>
                <w:sz w:val="28"/>
                <w:szCs w:val="28"/>
              </w:rPr>
              <w:t>г. Могилев</w:t>
            </w:r>
          </w:p>
        </w:tc>
      </w:tr>
      <w:tr w:rsidR="00D6216C" w:rsidRPr="00C76A5D" w:rsidTr="00750F3E">
        <w:trPr>
          <w:gridAfter w:val="1"/>
          <w:wAfter w:w="2126" w:type="dxa"/>
        </w:trPr>
        <w:tc>
          <w:tcPr>
            <w:tcW w:w="3475" w:type="dxa"/>
          </w:tcPr>
          <w:p w:rsidR="00D6216C" w:rsidRPr="005030EF" w:rsidRDefault="00D6216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ОАО «Универмаг «Центральный</w:t>
            </w:r>
          </w:p>
        </w:tc>
        <w:tc>
          <w:tcPr>
            <w:tcW w:w="4819" w:type="dxa"/>
          </w:tcPr>
          <w:p w:rsidR="00D6216C" w:rsidRPr="005030EF" w:rsidRDefault="00634E2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D6216C" w:rsidRPr="005030EF">
              <w:rPr>
                <w:rFonts w:ascii="Times New Roman" w:hAnsi="Times New Roman" w:cs="Times New Roman"/>
                <w:sz w:val="30"/>
                <w:szCs w:val="30"/>
              </w:rPr>
              <w:t>нивермаг «Центральный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="00D6216C" w:rsidRPr="005030EF">
              <w:rPr>
                <w:rFonts w:ascii="Times New Roman" w:hAnsi="Times New Roman" w:cs="Times New Roman"/>
                <w:sz w:val="30"/>
                <w:szCs w:val="30"/>
              </w:rPr>
              <w:t xml:space="preserve"> ул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D6216C" w:rsidRPr="005030EF">
              <w:rPr>
                <w:rFonts w:ascii="Times New Roman" w:hAnsi="Times New Roman" w:cs="Times New Roman"/>
                <w:sz w:val="30"/>
                <w:szCs w:val="30"/>
              </w:rPr>
              <w:t>Первомайская</w:t>
            </w:r>
            <w:proofErr w:type="gramEnd"/>
            <w:r w:rsidR="00D6216C" w:rsidRPr="005030EF">
              <w:rPr>
                <w:rFonts w:ascii="Times New Roman" w:hAnsi="Times New Roman" w:cs="Times New Roman"/>
                <w:sz w:val="30"/>
                <w:szCs w:val="30"/>
              </w:rPr>
              <w:t>, 61</w:t>
            </w:r>
          </w:p>
        </w:tc>
        <w:tc>
          <w:tcPr>
            <w:tcW w:w="4759" w:type="dxa"/>
          </w:tcPr>
          <w:p w:rsidR="004A063C" w:rsidRPr="004A063C" w:rsidRDefault="00D6216C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34E2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2.10.2017 </w:t>
            </w:r>
            <w:r w:rsidR="00634E25" w:rsidRPr="005030EF">
              <w:rPr>
                <w:rFonts w:ascii="Times New Roman" w:hAnsi="Times New Roman" w:cs="Times New Roman"/>
                <w:sz w:val="30"/>
                <w:szCs w:val="30"/>
              </w:rPr>
              <w:t>на все виды товаров</w:t>
            </w:r>
            <w:r w:rsidR="00634E2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- 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скидка 10%</w:t>
            </w:r>
            <w:r w:rsidR="00634E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A063C" w:rsidRDefault="00D6216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4E25">
              <w:rPr>
                <w:rFonts w:ascii="Times New Roman" w:hAnsi="Times New Roman" w:cs="Times New Roman"/>
                <w:b/>
                <w:sz w:val="30"/>
                <w:szCs w:val="30"/>
              </w:rPr>
              <w:t>До 15.10.2017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 xml:space="preserve"> неделя китайского фар</w:t>
            </w:r>
            <w:r w:rsidR="004A063C">
              <w:rPr>
                <w:rFonts w:ascii="Times New Roman" w:hAnsi="Times New Roman" w:cs="Times New Roman"/>
                <w:sz w:val="30"/>
                <w:szCs w:val="30"/>
              </w:rPr>
              <w:t xml:space="preserve">фора в секции «Фарфор, стекло» - 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скидка 25% на сервизы и наборы</w:t>
            </w:r>
            <w:r w:rsidR="004A063C">
              <w:rPr>
                <w:rFonts w:ascii="Times New Roman" w:hAnsi="Times New Roman" w:cs="Times New Roman"/>
                <w:sz w:val="30"/>
                <w:szCs w:val="30"/>
              </w:rPr>
              <w:t xml:space="preserve"> из элитного китайского фарфора, </w:t>
            </w:r>
            <w:proofErr w:type="gramStart"/>
            <w:r w:rsidR="004A063C">
              <w:rPr>
                <w:rFonts w:ascii="Times New Roman" w:hAnsi="Times New Roman" w:cs="Times New Roman"/>
                <w:sz w:val="30"/>
                <w:szCs w:val="30"/>
              </w:rPr>
              <w:t>согласно перечня</w:t>
            </w:r>
            <w:proofErr w:type="gramEnd"/>
          </w:p>
          <w:p w:rsidR="00D6216C" w:rsidRPr="004A063C" w:rsidRDefault="00D6216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A063C">
              <w:rPr>
                <w:rFonts w:ascii="Times New Roman" w:hAnsi="Times New Roman" w:cs="Times New Roman"/>
                <w:b/>
                <w:sz w:val="30"/>
                <w:szCs w:val="30"/>
              </w:rPr>
              <w:t>До 31.10.2017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 xml:space="preserve"> на изделия из керамики</w:t>
            </w:r>
            <w:r w:rsidR="004A063C">
              <w:rPr>
                <w:rFonts w:ascii="Times New Roman" w:hAnsi="Times New Roman" w:cs="Times New Roman"/>
                <w:sz w:val="30"/>
                <w:szCs w:val="30"/>
              </w:rPr>
              <w:t xml:space="preserve">, согласно перечня </w:t>
            </w:r>
            <w:proofErr w:type="gramStart"/>
            <w:r w:rsidR="004A063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4A063C" w:rsidRPr="005030EF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  <w:r w:rsidR="004A063C" w:rsidRPr="005030EF">
              <w:rPr>
                <w:rFonts w:ascii="Times New Roman" w:hAnsi="Times New Roman" w:cs="Times New Roman"/>
                <w:sz w:val="30"/>
                <w:szCs w:val="30"/>
              </w:rPr>
              <w:t>кидка 15%</w:t>
            </w: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 w:val="restart"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ОАО «Белхозторг-1М»</w:t>
            </w:r>
          </w:p>
        </w:tc>
        <w:tc>
          <w:tcPr>
            <w:tcW w:w="4819" w:type="dxa"/>
          </w:tcPr>
          <w:p w:rsidR="004A063C" w:rsidRPr="005030EF" w:rsidRDefault="00096E43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4A063C">
              <w:rPr>
                <w:rFonts w:ascii="Times New Roman" w:hAnsi="Times New Roman" w:cs="Times New Roman"/>
                <w:sz w:val="30"/>
                <w:szCs w:val="30"/>
              </w:rPr>
              <w:t>агазин №1</w:t>
            </w:r>
            <w:r w:rsidR="004A063C" w:rsidRPr="005030EF">
              <w:rPr>
                <w:rFonts w:ascii="Times New Roman" w:hAnsi="Times New Roman" w:cs="Times New Roman"/>
                <w:sz w:val="30"/>
                <w:szCs w:val="30"/>
              </w:rPr>
              <w:t xml:space="preserve"> ул.</w:t>
            </w:r>
            <w:r w:rsidR="004A06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A063C" w:rsidRPr="005030EF">
              <w:rPr>
                <w:rFonts w:ascii="Times New Roman" w:hAnsi="Times New Roman" w:cs="Times New Roman"/>
                <w:sz w:val="30"/>
                <w:szCs w:val="30"/>
              </w:rPr>
              <w:t>Плеханова,</w:t>
            </w:r>
            <w:r w:rsidR="00607B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A063C" w:rsidRPr="005030E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759" w:type="dxa"/>
            <w:vMerge w:val="restart"/>
          </w:tcPr>
          <w:p w:rsidR="004A063C" w:rsidRPr="005030EF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Посуда металлическая, керамическая, эмалированная, стеклянная, фигу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 садовые, текстильные изделия - скидка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 xml:space="preserve"> до 10%</w:t>
            </w: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газин №2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proofErr w:type="spellEnd"/>
            <w:r w:rsidRPr="005030EF">
              <w:rPr>
                <w:rFonts w:ascii="Times New Roman" w:hAnsi="Times New Roman" w:cs="Times New Roman"/>
                <w:sz w:val="30"/>
                <w:szCs w:val="30"/>
              </w:rPr>
              <w:t xml:space="preserve"> Шмидта, 5Б</w:t>
            </w:r>
          </w:p>
        </w:tc>
        <w:tc>
          <w:tcPr>
            <w:tcW w:w="4759" w:type="dxa"/>
            <w:vMerge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газин №9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 xml:space="preserve"> ул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Профсоюзная</w:t>
            </w:r>
            <w:proofErr w:type="gramEnd"/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759" w:type="dxa"/>
            <w:vMerge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№3 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Гастелло,</w:t>
            </w:r>
            <w:r w:rsidR="00607B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759" w:type="dxa"/>
            <w:vMerge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газин №12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 xml:space="preserve"> ул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Каштановая</w:t>
            </w:r>
            <w:proofErr w:type="gramEnd"/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13Б</w:t>
            </w:r>
          </w:p>
        </w:tc>
        <w:tc>
          <w:tcPr>
            <w:tcW w:w="4759" w:type="dxa"/>
            <w:vMerge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газин №7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 xml:space="preserve"> ул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Мельникова,</w:t>
            </w:r>
            <w:r w:rsidR="00607B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4А</w:t>
            </w:r>
          </w:p>
        </w:tc>
        <w:tc>
          <w:tcPr>
            <w:tcW w:w="4759" w:type="dxa"/>
            <w:vMerge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газин №11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 xml:space="preserve"> ул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Первомайская</w:t>
            </w:r>
            <w:proofErr w:type="gramEnd"/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759" w:type="dxa"/>
            <w:vMerge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газин №5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 xml:space="preserve"> ул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Мовчанского</w:t>
            </w:r>
            <w:proofErr w:type="spellEnd"/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07B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4759" w:type="dxa"/>
            <w:vMerge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5030EF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газин №4</w:t>
            </w:r>
            <w:r w:rsidRPr="005030E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бульвар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Непокоренн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07B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759" w:type="dxa"/>
            <w:vMerge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 w:val="restart"/>
          </w:tcPr>
          <w:p w:rsidR="004A063C" w:rsidRPr="00607B59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07B59">
              <w:rPr>
                <w:rFonts w:ascii="Times New Roman" w:hAnsi="Times New Roman" w:cs="Times New Roman"/>
                <w:sz w:val="30"/>
                <w:szCs w:val="30"/>
              </w:rPr>
              <w:t>ОАО «Магазин  «Юбилейный</w:t>
            </w:r>
          </w:p>
          <w:p w:rsidR="004A063C" w:rsidRPr="00607B59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63C" w:rsidRPr="00607B59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607B59" w:rsidRDefault="00607B59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огилевчан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4A063C" w:rsidRPr="00607B59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ул. </w:t>
            </w:r>
            <w:proofErr w:type="gramStart"/>
            <w:r w:rsidR="004A063C" w:rsidRPr="00607B59">
              <w:rPr>
                <w:rFonts w:ascii="Times New Roman" w:hAnsi="Times New Roman" w:cs="Times New Roman"/>
                <w:sz w:val="30"/>
                <w:szCs w:val="30"/>
              </w:rPr>
              <w:t>Первомайская</w:t>
            </w:r>
            <w:proofErr w:type="gramEnd"/>
            <w:r w:rsidR="004A063C" w:rsidRPr="00607B59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607B59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759" w:type="dxa"/>
            <w:vMerge w:val="restart"/>
          </w:tcPr>
          <w:p w:rsidR="004A063C" w:rsidRPr="00607B59" w:rsidRDefault="00607B59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07B5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 11 по 12 октября </w:t>
            </w:r>
            <w:r w:rsidRPr="00607B59">
              <w:rPr>
                <w:rFonts w:ascii="Times New Roman" w:hAnsi="Times New Roman" w:cs="Times New Roman"/>
                <w:sz w:val="30"/>
                <w:szCs w:val="30"/>
              </w:rPr>
              <w:t xml:space="preserve">на все виды товаров - скидка 20% </w:t>
            </w: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/>
          </w:tcPr>
          <w:p w:rsidR="004A063C" w:rsidRPr="00607B59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607B59" w:rsidRDefault="00607B59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«Юбилейный»                        </w:t>
            </w:r>
            <w:r w:rsidR="004A063C" w:rsidRPr="00607B59"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Pr="00607B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A063C" w:rsidRPr="00607B59">
              <w:rPr>
                <w:rFonts w:ascii="Times New Roman" w:hAnsi="Times New Roman" w:cs="Times New Roman"/>
                <w:sz w:val="30"/>
                <w:szCs w:val="30"/>
              </w:rPr>
              <w:t>Королева,</w:t>
            </w:r>
            <w:r w:rsidRPr="00607B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A063C" w:rsidRPr="00607B59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759" w:type="dxa"/>
            <w:vMerge/>
          </w:tcPr>
          <w:p w:rsidR="004A063C" w:rsidRPr="00607B59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/>
          </w:tcPr>
          <w:p w:rsidR="004A063C" w:rsidRPr="00607B59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607B59" w:rsidRDefault="00607B59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«Успех»                                </w:t>
            </w:r>
            <w:r w:rsidR="004A063C" w:rsidRPr="00607B59">
              <w:rPr>
                <w:rFonts w:ascii="Times New Roman" w:hAnsi="Times New Roman" w:cs="Times New Roman"/>
                <w:sz w:val="30"/>
                <w:szCs w:val="30"/>
              </w:rPr>
              <w:t xml:space="preserve"> ул.</w:t>
            </w:r>
            <w:r w:rsidRPr="00607B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607B59">
              <w:rPr>
                <w:rFonts w:ascii="Times New Roman" w:hAnsi="Times New Roman" w:cs="Times New Roman"/>
                <w:sz w:val="30"/>
                <w:szCs w:val="30"/>
              </w:rPr>
              <w:t>Тимирязевская</w:t>
            </w:r>
            <w:proofErr w:type="spellEnd"/>
            <w:r w:rsidRPr="00607B59">
              <w:rPr>
                <w:rFonts w:ascii="Times New Roman" w:hAnsi="Times New Roman" w:cs="Times New Roman"/>
                <w:sz w:val="30"/>
                <w:szCs w:val="30"/>
              </w:rPr>
              <w:t>, 36</w:t>
            </w:r>
          </w:p>
        </w:tc>
        <w:tc>
          <w:tcPr>
            <w:tcW w:w="4759" w:type="dxa"/>
            <w:vMerge/>
          </w:tcPr>
          <w:p w:rsidR="004A063C" w:rsidRPr="00607B59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13053" w:type="dxa"/>
            <w:gridSpan w:val="3"/>
          </w:tcPr>
          <w:p w:rsidR="004A063C" w:rsidRPr="00D24DE8" w:rsidRDefault="004A063C" w:rsidP="0075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E8">
              <w:rPr>
                <w:rFonts w:ascii="Times New Roman" w:hAnsi="Times New Roman" w:cs="Times New Roman"/>
                <w:b/>
                <w:sz w:val="28"/>
                <w:szCs w:val="28"/>
              </w:rPr>
              <w:t>г. Бобруйск</w:t>
            </w:r>
          </w:p>
        </w:tc>
      </w:tr>
      <w:tr w:rsidR="004A063C" w:rsidRPr="00C76A5D" w:rsidTr="00750F3E">
        <w:trPr>
          <w:gridAfter w:val="1"/>
          <w:wAfter w:w="2126" w:type="dxa"/>
          <w:trHeight w:val="1435"/>
        </w:trPr>
        <w:tc>
          <w:tcPr>
            <w:tcW w:w="3475" w:type="dxa"/>
            <w:vMerge w:val="restart"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БОАО «</w:t>
            </w:r>
            <w:proofErr w:type="spellStart"/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Промторг</w:t>
            </w:r>
            <w:proofErr w:type="spellEnd"/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магазин «Универмаг»</w:t>
            </w:r>
          </w:p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ул. М. Горького, 29</w:t>
            </w:r>
          </w:p>
        </w:tc>
        <w:tc>
          <w:tcPr>
            <w:tcW w:w="4759" w:type="dxa"/>
          </w:tcPr>
          <w:p w:rsidR="004A063C" w:rsidRPr="00D24DE8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 октября                                                   </w:t>
            </w: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 xml:space="preserve"> на непродоволь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е товары </w:t>
            </w:r>
            <w:r w:rsidRPr="00D24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идка 10%,                                           на продовольственные </w:t>
            </w:r>
            <w:r w:rsidRPr="00A2571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1018F7">
              <w:rPr>
                <w:rFonts w:ascii="Times New Roman" w:hAnsi="Times New Roman" w:cs="Times New Roman"/>
                <w:sz w:val="28"/>
                <w:szCs w:val="28"/>
              </w:rPr>
              <w:t xml:space="preserve">ски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  <w:proofErr w:type="gramEnd"/>
          </w:p>
        </w:tc>
      </w:tr>
      <w:tr w:rsidR="004A063C" w:rsidRPr="00C76A5D" w:rsidTr="00750F3E">
        <w:trPr>
          <w:gridAfter w:val="1"/>
          <w:wAfter w:w="2126" w:type="dxa"/>
          <w:trHeight w:val="703"/>
        </w:trPr>
        <w:tc>
          <w:tcPr>
            <w:tcW w:w="3475" w:type="dxa"/>
            <w:vMerge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Магазин «Для женщин»</w:t>
            </w:r>
          </w:p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, 129 (Дом быта)</w:t>
            </w:r>
          </w:p>
        </w:tc>
        <w:tc>
          <w:tcPr>
            <w:tcW w:w="4759" w:type="dxa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</w:t>
            </w: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на непродово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ые товары </w:t>
            </w:r>
            <w:proofErr w:type="gramStart"/>
            <w:r w:rsidRPr="00A2571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идка 10</w:t>
            </w: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 w:val="restart"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 xml:space="preserve">ОАО «Дом обуви» </w:t>
            </w:r>
          </w:p>
        </w:tc>
        <w:tc>
          <w:tcPr>
            <w:tcW w:w="4819" w:type="dxa"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магазин «Дом обуви»</w:t>
            </w:r>
          </w:p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ул. М. Горького, 41</w:t>
            </w:r>
          </w:p>
        </w:tc>
        <w:tc>
          <w:tcPr>
            <w:tcW w:w="4759" w:type="dxa"/>
            <w:vMerge w:val="restart"/>
          </w:tcPr>
          <w:p w:rsidR="004A063C" w:rsidRPr="00D24DE8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3 по 15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есь женский ассортимент              при покупке товаров на сумму              от </w:t>
            </w: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15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71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идка 15% </w:t>
            </w: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 xml:space="preserve">магазин «Радуга» </w:t>
            </w:r>
          </w:p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ул. Урицкого, 94 а</w:t>
            </w:r>
          </w:p>
        </w:tc>
        <w:tc>
          <w:tcPr>
            <w:tcW w:w="4759" w:type="dxa"/>
            <w:vMerge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63C" w:rsidRPr="00C76A5D" w:rsidTr="00750F3E">
        <w:trPr>
          <w:gridAfter w:val="1"/>
          <w:wAfter w:w="2126" w:type="dxa"/>
          <w:trHeight w:val="640"/>
        </w:trPr>
        <w:tc>
          <w:tcPr>
            <w:tcW w:w="3475" w:type="dxa"/>
            <w:vMerge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Поспех</w:t>
            </w:r>
            <w:proofErr w:type="spellEnd"/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ул. Дзержинского, 28</w:t>
            </w:r>
          </w:p>
        </w:tc>
        <w:tc>
          <w:tcPr>
            <w:tcW w:w="4759" w:type="dxa"/>
            <w:vMerge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63C" w:rsidRPr="00C76A5D" w:rsidTr="00750F3E">
        <w:trPr>
          <w:gridAfter w:val="1"/>
          <w:wAfter w:w="2126" w:type="dxa"/>
          <w:trHeight w:val="975"/>
        </w:trPr>
        <w:tc>
          <w:tcPr>
            <w:tcW w:w="3475" w:type="dxa"/>
          </w:tcPr>
          <w:p w:rsidR="004A063C" w:rsidRPr="009809E5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E5">
              <w:rPr>
                <w:rFonts w:ascii="Times New Roman" w:hAnsi="Times New Roman" w:cs="Times New Roman"/>
                <w:sz w:val="28"/>
                <w:szCs w:val="28"/>
              </w:rPr>
              <w:t>ОАО «Ткани-ковры»</w:t>
            </w:r>
          </w:p>
        </w:tc>
        <w:tc>
          <w:tcPr>
            <w:tcW w:w="4819" w:type="dxa"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Ткани»</w:t>
            </w:r>
          </w:p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,41 </w:t>
            </w:r>
          </w:p>
        </w:tc>
        <w:tc>
          <w:tcPr>
            <w:tcW w:w="4759" w:type="dxa"/>
          </w:tcPr>
          <w:p w:rsidR="004A063C" w:rsidRPr="009809E5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0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епродовольственные това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купке от 15 рублей </w:t>
            </w:r>
            <w:r w:rsidRPr="001018F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9809E5">
              <w:rPr>
                <w:rFonts w:ascii="Times New Roman" w:hAnsi="Times New Roman" w:cs="Times New Roman"/>
                <w:sz w:val="28"/>
                <w:szCs w:val="28"/>
              </w:rPr>
              <w:t>ски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% </w:t>
            </w: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Элема</w:t>
            </w:r>
            <w:proofErr w:type="spellEnd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 xml:space="preserve">»   </w:t>
            </w:r>
          </w:p>
        </w:tc>
        <w:tc>
          <w:tcPr>
            <w:tcW w:w="4819" w:type="dxa"/>
          </w:tcPr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фирменный магазин «</w:t>
            </w:r>
            <w:proofErr w:type="spellStart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Элема</w:t>
            </w:r>
            <w:proofErr w:type="spellEnd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 xml:space="preserve">№ 1 секция № 10 в </w:t>
            </w:r>
            <w:proofErr w:type="gramStart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. Бобруйске</w:t>
            </w:r>
          </w:p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ул. Комсомольская, 34</w:t>
            </w:r>
          </w:p>
        </w:tc>
        <w:tc>
          <w:tcPr>
            <w:tcW w:w="4759" w:type="dxa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D2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женский демисезонный ассортимент</w:t>
            </w:r>
            <w:r w:rsidRPr="00101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идка 50</w:t>
            </w: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 w:val="restart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ООО «Марко-Сервис»</w:t>
            </w:r>
          </w:p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магазин «Марко»</w:t>
            </w:r>
          </w:p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ул. Советская, 82</w:t>
            </w:r>
          </w:p>
        </w:tc>
        <w:tc>
          <w:tcPr>
            <w:tcW w:w="4759" w:type="dxa"/>
            <w:vMerge w:val="restart"/>
          </w:tcPr>
          <w:p w:rsidR="004A063C" w:rsidRPr="001018F7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 октября                                                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8F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ски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0%</w:t>
            </w:r>
          </w:p>
        </w:tc>
      </w:tr>
      <w:tr w:rsidR="004A063C" w:rsidRPr="00C76A5D" w:rsidTr="00750F3E">
        <w:trPr>
          <w:gridAfter w:val="1"/>
          <w:wAfter w:w="2126" w:type="dxa"/>
          <w:trHeight w:val="700"/>
        </w:trPr>
        <w:tc>
          <w:tcPr>
            <w:tcW w:w="3475" w:type="dxa"/>
            <w:vMerge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магазин «Марко»</w:t>
            </w:r>
          </w:p>
          <w:p w:rsidR="004A063C" w:rsidRPr="00C76A5D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ул. Минская, 15</w:t>
            </w:r>
          </w:p>
        </w:tc>
        <w:tc>
          <w:tcPr>
            <w:tcW w:w="4759" w:type="dxa"/>
            <w:vMerge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63C" w:rsidRPr="00C76A5D" w:rsidTr="00750F3E">
        <w:trPr>
          <w:gridAfter w:val="1"/>
          <w:wAfter w:w="2126" w:type="dxa"/>
          <w:trHeight w:val="701"/>
        </w:trPr>
        <w:tc>
          <w:tcPr>
            <w:tcW w:w="3475" w:type="dxa"/>
            <w:vMerge w:val="restart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Бобруйскбытуслуги</w:t>
            </w:r>
            <w:proofErr w:type="spellEnd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819" w:type="dxa"/>
          </w:tcPr>
          <w:p w:rsidR="004A063C" w:rsidRPr="00D05440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парикмахерская «Престиж»</w:t>
            </w:r>
          </w:p>
          <w:p w:rsidR="004A063C" w:rsidRPr="00D05440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ул. Советская, 129</w:t>
            </w:r>
          </w:p>
        </w:tc>
        <w:tc>
          <w:tcPr>
            <w:tcW w:w="4759" w:type="dxa"/>
            <w:vMerge w:val="restart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по 16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на все 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икмахерских услуг скидка </w:t>
            </w:r>
            <w:r w:rsidRPr="00A25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D05440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парикмахерская «Ворожея»</w:t>
            </w:r>
          </w:p>
          <w:p w:rsidR="004A063C" w:rsidRPr="00D05440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ул. К. Маркса, 51/75</w:t>
            </w:r>
          </w:p>
        </w:tc>
        <w:tc>
          <w:tcPr>
            <w:tcW w:w="4759" w:type="dxa"/>
            <w:vMerge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D05440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парикмахерская</w:t>
            </w:r>
          </w:p>
          <w:p w:rsidR="004A063C" w:rsidRPr="00D05440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«Дом быта «Радость»</w:t>
            </w:r>
          </w:p>
          <w:p w:rsidR="004A063C" w:rsidRPr="00D05440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544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Лынькова</w:t>
            </w:r>
            <w:proofErr w:type="spellEnd"/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, 12</w:t>
            </w:r>
          </w:p>
        </w:tc>
        <w:tc>
          <w:tcPr>
            <w:tcW w:w="4759" w:type="dxa"/>
            <w:vMerge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ЗАО «</w:t>
            </w:r>
            <w:proofErr w:type="spellStart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Юнифуд</w:t>
            </w:r>
            <w:proofErr w:type="spellEnd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универмаг «</w:t>
            </w:r>
            <w:proofErr w:type="spellStart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Алми</w:t>
            </w:r>
            <w:proofErr w:type="spellEnd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ул. М.Горького, 7а</w:t>
            </w:r>
          </w:p>
        </w:tc>
        <w:tc>
          <w:tcPr>
            <w:tcW w:w="4759" w:type="dxa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 10 по 15 октября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олее 40 наименований товаров           со скидкой от 15 до 30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ООО «</w:t>
            </w:r>
            <w:proofErr w:type="spellStart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Евроторг</w:t>
            </w:r>
            <w:proofErr w:type="spellEnd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819" w:type="dxa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сеть магазинов «</w:t>
            </w:r>
            <w:proofErr w:type="spellStart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Евроопт</w:t>
            </w:r>
            <w:proofErr w:type="spellEnd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759" w:type="dxa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4 октября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 xml:space="preserve">на продовольственные товары </w:t>
            </w:r>
            <w:proofErr w:type="gramStart"/>
            <w:r w:rsidRPr="001018F7"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кидка от 10 до 40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ООО «</w:t>
            </w:r>
            <w:proofErr w:type="spellStart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Табак-инвест</w:t>
            </w:r>
            <w:proofErr w:type="spellEnd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»  «</w:t>
            </w:r>
            <w:proofErr w:type="spellStart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Бобруйский</w:t>
            </w:r>
            <w:proofErr w:type="spellEnd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 xml:space="preserve"> торговый центр «Корона»</w:t>
            </w:r>
          </w:p>
        </w:tc>
        <w:tc>
          <w:tcPr>
            <w:tcW w:w="4819" w:type="dxa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илиал «</w:t>
            </w:r>
            <w:proofErr w:type="spellStart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Бобруйский</w:t>
            </w:r>
            <w:proofErr w:type="spellEnd"/>
            <w:r w:rsidRPr="00C76A5D">
              <w:rPr>
                <w:rFonts w:ascii="Times New Roman" w:hAnsi="Times New Roman" w:cs="Times New Roman"/>
                <w:sz w:val="30"/>
                <w:szCs w:val="30"/>
              </w:rPr>
              <w:t xml:space="preserve"> торговый центр «Корона»</w:t>
            </w:r>
          </w:p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ул. 50 лет ВЛКСМ, 33-3;</w:t>
            </w:r>
          </w:p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ул. М. Горького, 36</w:t>
            </w:r>
          </w:p>
        </w:tc>
        <w:tc>
          <w:tcPr>
            <w:tcW w:w="4759" w:type="dxa"/>
          </w:tcPr>
          <w:p w:rsidR="004A063C" w:rsidRPr="001018F7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14 октября </w:t>
            </w:r>
            <w:r w:rsidRPr="00C76A5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олее 200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 xml:space="preserve"> продовольственных товаров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- 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скидки от 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% до 3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0%</w:t>
            </w: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13053" w:type="dxa"/>
            <w:gridSpan w:val="3"/>
          </w:tcPr>
          <w:p w:rsidR="004A063C" w:rsidRDefault="004A063C" w:rsidP="0075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район</w:t>
            </w: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 w:val="restart"/>
          </w:tcPr>
          <w:p w:rsidR="004A063C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ыничско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йпо</w:t>
            </w:r>
            <w:proofErr w:type="spellEnd"/>
          </w:p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агазин 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нивермаг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»                                    г. 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лыничи 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С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ет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ская</w:t>
            </w:r>
            <w:proofErr w:type="gramEnd"/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. 14</w:t>
            </w:r>
          </w:p>
        </w:tc>
        <w:tc>
          <w:tcPr>
            <w:tcW w:w="4759" w:type="dxa"/>
            <w:vMerge w:val="restart"/>
          </w:tcPr>
          <w:p w:rsidR="004A063C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14 октября </w:t>
            </w:r>
            <w:r w:rsidRPr="00C76A5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4A063C" w:rsidRPr="00E941F7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E941F7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а весь ассортимент товаров </w:t>
            </w:r>
            <w:r w:rsidRPr="00E941F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</w:t>
            </w:r>
            <w:r w:rsidRPr="00E941F7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скидка</w:t>
            </w:r>
            <w:r w:rsidRPr="00E941F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E941F7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15%                                     </w:t>
            </w: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3475" w:type="dxa"/>
            <w:vMerge/>
          </w:tcPr>
          <w:p w:rsidR="004A063C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4A063C" w:rsidRPr="00C76A5D" w:rsidRDefault="004A063C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агазин 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дарки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 xml:space="preserve">»                                    </w:t>
            </w:r>
            <w:proofErr w:type="gramStart"/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. 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лыничи 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алинина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. 2</w:t>
            </w:r>
          </w:p>
        </w:tc>
        <w:tc>
          <w:tcPr>
            <w:tcW w:w="4759" w:type="dxa"/>
            <w:vMerge/>
          </w:tcPr>
          <w:p w:rsidR="004A063C" w:rsidRDefault="004A063C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4A063C" w:rsidRPr="00C76A5D" w:rsidTr="00750F3E">
        <w:trPr>
          <w:gridAfter w:val="1"/>
          <w:wAfter w:w="2126" w:type="dxa"/>
        </w:trPr>
        <w:tc>
          <w:tcPr>
            <w:tcW w:w="13053" w:type="dxa"/>
            <w:gridSpan w:val="3"/>
          </w:tcPr>
          <w:p w:rsidR="004A063C" w:rsidRDefault="004A063C" w:rsidP="0075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район</w:t>
            </w:r>
          </w:p>
        </w:tc>
      </w:tr>
      <w:tr w:rsidR="00FE1005" w:rsidRPr="00C76A5D" w:rsidTr="00750F3E">
        <w:tc>
          <w:tcPr>
            <w:tcW w:w="3475" w:type="dxa"/>
          </w:tcPr>
          <w:p w:rsidR="00FE1005" w:rsidRP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E1005">
              <w:rPr>
                <w:rFonts w:ascii="Times New Roman" w:hAnsi="Times New Roman" w:cs="Times New Roman"/>
                <w:sz w:val="30"/>
                <w:szCs w:val="30"/>
              </w:rPr>
              <w:t>ДУТП «</w:t>
            </w:r>
            <w:proofErr w:type="spellStart"/>
            <w:r w:rsidRPr="00FE1005">
              <w:rPr>
                <w:rFonts w:ascii="Times New Roman" w:hAnsi="Times New Roman" w:cs="Times New Roman"/>
                <w:sz w:val="30"/>
                <w:szCs w:val="30"/>
              </w:rPr>
              <w:t>Бобруйский</w:t>
            </w:r>
            <w:proofErr w:type="spellEnd"/>
            <w:r w:rsidRPr="00FE1005">
              <w:rPr>
                <w:rFonts w:ascii="Times New Roman" w:hAnsi="Times New Roman" w:cs="Times New Roman"/>
                <w:sz w:val="30"/>
                <w:szCs w:val="30"/>
              </w:rPr>
              <w:t xml:space="preserve"> торговый центр»</w:t>
            </w:r>
          </w:p>
        </w:tc>
        <w:tc>
          <w:tcPr>
            <w:tcW w:w="4819" w:type="dxa"/>
          </w:tcPr>
          <w:p w:rsidR="00FE1005" w:rsidRP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E1005">
              <w:rPr>
                <w:rFonts w:ascii="Times New Roman" w:hAnsi="Times New Roman" w:cs="Times New Roman"/>
                <w:sz w:val="30"/>
                <w:szCs w:val="30"/>
              </w:rPr>
              <w:t>магазины по продаже непродовольственных товаров и товаров повседневного спроса</w:t>
            </w: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14 октября </w:t>
            </w:r>
            <w:r w:rsidRPr="00C76A5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FE1005" w:rsidRP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 w:rsidRPr="00FE1005">
              <w:rPr>
                <w:rFonts w:ascii="Times New Roman" w:hAnsi="Times New Roman" w:cs="Times New Roman"/>
                <w:sz w:val="30"/>
                <w:szCs w:val="30"/>
              </w:rPr>
              <w:t xml:space="preserve">непродовольственные товар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FE10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идка </w:t>
            </w:r>
            <w:r w:rsidRPr="00FE1005">
              <w:rPr>
                <w:rFonts w:ascii="Times New Roman" w:hAnsi="Times New Roman" w:cs="Times New Roman"/>
                <w:sz w:val="30"/>
                <w:szCs w:val="30"/>
              </w:rPr>
              <w:t>15%</w:t>
            </w:r>
          </w:p>
        </w:tc>
        <w:tc>
          <w:tcPr>
            <w:tcW w:w="2126" w:type="dxa"/>
          </w:tcPr>
          <w:p w:rsidR="00FE1005" w:rsidRPr="00B44D66" w:rsidRDefault="00FE1005" w:rsidP="00750F3E">
            <w:pPr>
              <w:spacing w:after="0" w:line="240" w:lineRule="auto"/>
              <w:jc w:val="both"/>
              <w:rPr>
                <w:sz w:val="30"/>
                <w:szCs w:val="30"/>
              </w:rPr>
            </w:pPr>
          </w:p>
        </w:tc>
      </w:tr>
      <w:tr w:rsidR="00FE1005" w:rsidRPr="00C76A5D" w:rsidTr="00750F3E">
        <w:trPr>
          <w:gridAfter w:val="1"/>
          <w:wAfter w:w="2126" w:type="dxa"/>
        </w:trPr>
        <w:tc>
          <w:tcPr>
            <w:tcW w:w="13053" w:type="dxa"/>
            <w:gridSpan w:val="3"/>
          </w:tcPr>
          <w:p w:rsidR="00FE1005" w:rsidRDefault="00FE1005" w:rsidP="00750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B3BD5">
              <w:rPr>
                <w:rFonts w:ascii="Times New Roman" w:hAnsi="Times New Roman" w:cs="Times New Roman"/>
                <w:b/>
                <w:sz w:val="30"/>
                <w:szCs w:val="30"/>
              </w:rPr>
              <w:t>Быховский район</w:t>
            </w:r>
          </w:p>
        </w:tc>
      </w:tr>
      <w:tr w:rsidR="00FE1005" w:rsidRPr="00C76A5D" w:rsidTr="00750F3E">
        <w:trPr>
          <w:gridAfter w:val="1"/>
          <w:wAfter w:w="2126" w:type="dxa"/>
          <w:trHeight w:val="919"/>
        </w:trPr>
        <w:tc>
          <w:tcPr>
            <w:tcW w:w="3475" w:type="dxa"/>
            <w:vMerge w:val="restart"/>
            <w:vAlign w:val="center"/>
          </w:tcPr>
          <w:p w:rsidR="00FE1005" w:rsidRPr="003B3BD5" w:rsidRDefault="00FE1005" w:rsidP="00750F3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B3BD5">
              <w:rPr>
                <w:rFonts w:ascii="Times New Roman" w:hAnsi="Times New Roman" w:cs="Times New Roman"/>
                <w:sz w:val="30"/>
                <w:szCs w:val="30"/>
              </w:rPr>
              <w:t>Быховское</w:t>
            </w:r>
            <w:proofErr w:type="spellEnd"/>
            <w:r w:rsidRPr="003B3B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B3BD5">
              <w:rPr>
                <w:rFonts w:ascii="Times New Roman" w:hAnsi="Times New Roman" w:cs="Times New Roman"/>
                <w:sz w:val="30"/>
                <w:szCs w:val="30"/>
              </w:rPr>
              <w:t>райпо</w:t>
            </w:r>
            <w:proofErr w:type="spellEnd"/>
          </w:p>
        </w:tc>
        <w:tc>
          <w:tcPr>
            <w:tcW w:w="4819" w:type="dxa"/>
            <w:vAlign w:val="center"/>
          </w:tcPr>
          <w:p w:rsidR="00FE1005" w:rsidRPr="003B3BD5" w:rsidRDefault="00FE1005" w:rsidP="00750F3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3B3BD5">
              <w:rPr>
                <w:rFonts w:ascii="Times New Roman" w:hAnsi="Times New Roman" w:cs="Times New Roman"/>
                <w:sz w:val="30"/>
                <w:szCs w:val="30"/>
              </w:rPr>
              <w:t>агазин «</w:t>
            </w:r>
            <w:proofErr w:type="spellStart"/>
            <w:r w:rsidRPr="003B3BD5">
              <w:rPr>
                <w:rFonts w:ascii="Times New Roman" w:hAnsi="Times New Roman" w:cs="Times New Roman"/>
                <w:sz w:val="30"/>
                <w:szCs w:val="30"/>
              </w:rPr>
              <w:t>Хозтовары</w:t>
            </w:r>
            <w:proofErr w:type="spellEnd"/>
            <w:r w:rsidRPr="003B3BD5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E1005" w:rsidRPr="003B3BD5" w:rsidRDefault="00FE1005" w:rsidP="00750F3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Быхов                                                 </w:t>
            </w:r>
            <w:r w:rsidRPr="003B3BD5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Pr="003B3BD5">
              <w:rPr>
                <w:rFonts w:ascii="Times New Roman" w:hAnsi="Times New Roman" w:cs="Times New Roman"/>
                <w:sz w:val="30"/>
                <w:szCs w:val="30"/>
              </w:rPr>
              <w:t>Социалистическая</w:t>
            </w:r>
            <w:proofErr w:type="gramEnd"/>
            <w:r w:rsidRPr="003B3BD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B3BD5">
              <w:rPr>
                <w:rFonts w:ascii="Times New Roman" w:hAnsi="Times New Roman" w:cs="Times New Roman"/>
                <w:sz w:val="30"/>
                <w:szCs w:val="30"/>
              </w:rPr>
              <w:t>56Б</w:t>
            </w:r>
          </w:p>
        </w:tc>
        <w:tc>
          <w:tcPr>
            <w:tcW w:w="4759" w:type="dxa"/>
            <w:vMerge w:val="restart"/>
            <w:vAlign w:val="center"/>
          </w:tcPr>
          <w:p w:rsidR="00FE1005" w:rsidRPr="003B3BD5" w:rsidRDefault="00FE1005" w:rsidP="00750F3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 13 по 15 октября                            </w:t>
            </w:r>
            <w:r w:rsidRPr="003B3BD5">
              <w:rPr>
                <w:rFonts w:ascii="Times New Roman" w:hAnsi="Times New Roman" w:cs="Times New Roman"/>
                <w:sz w:val="30"/>
                <w:szCs w:val="30"/>
              </w:rPr>
              <w:t>на весь ассортимент товара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-               </w:t>
            </w:r>
            <w:r w:rsidRPr="003B3BD5">
              <w:rPr>
                <w:rFonts w:ascii="Times New Roman" w:hAnsi="Times New Roman" w:cs="Times New Roman"/>
                <w:sz w:val="30"/>
                <w:szCs w:val="30"/>
              </w:rPr>
              <w:t xml:space="preserve">скидка 15% </w:t>
            </w:r>
          </w:p>
        </w:tc>
      </w:tr>
      <w:tr w:rsidR="00FE1005" w:rsidRPr="00C76A5D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C367DE" w:rsidRDefault="00FE1005" w:rsidP="00750F3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FE1005" w:rsidRPr="00BA5778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 xml:space="preserve">агазин № 22 «Универмаг»                                     </w:t>
            </w:r>
            <w:proofErr w:type="gramStart"/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BA5778">
              <w:rPr>
                <w:rFonts w:ascii="Times New Roman" w:hAnsi="Times New Roman" w:cs="Times New Roman"/>
                <w:sz w:val="30"/>
                <w:szCs w:val="30"/>
              </w:rPr>
              <w:t xml:space="preserve">. Быхов                                                                  ул. Ленина, 48 1- </w:t>
            </w:r>
            <w:proofErr w:type="spellStart"/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  <w:proofErr w:type="spellEnd"/>
            <w:r w:rsidRPr="00BA5778">
              <w:rPr>
                <w:rFonts w:ascii="Times New Roman" w:hAnsi="Times New Roman" w:cs="Times New Roman"/>
                <w:sz w:val="30"/>
                <w:szCs w:val="30"/>
              </w:rPr>
              <w:t xml:space="preserve"> и 2- ой этажи</w:t>
            </w:r>
          </w:p>
        </w:tc>
        <w:tc>
          <w:tcPr>
            <w:tcW w:w="4759" w:type="dxa"/>
            <w:vMerge/>
          </w:tcPr>
          <w:p w:rsidR="00FE1005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FE1005" w:rsidRPr="00C76A5D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C367DE" w:rsidRDefault="00FE1005" w:rsidP="00750F3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FE1005" w:rsidRPr="00BA5778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 xml:space="preserve">агазин № 2 «Мебель»                                             </w:t>
            </w:r>
            <w:proofErr w:type="gramStart"/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. Быхов ул. Социалистическая,56Б</w:t>
            </w:r>
          </w:p>
        </w:tc>
        <w:tc>
          <w:tcPr>
            <w:tcW w:w="4759" w:type="dxa"/>
            <w:vMerge/>
          </w:tcPr>
          <w:p w:rsidR="00FE1005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FE1005" w:rsidRPr="00C76A5D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C367DE" w:rsidRDefault="00FE1005" w:rsidP="00750F3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FE1005" w:rsidRPr="00BA5778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 xml:space="preserve">агазин № 3 «Мастер»                                    </w:t>
            </w:r>
            <w:proofErr w:type="gramStart"/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. Быхов ул. Социалистическая,60</w:t>
            </w:r>
          </w:p>
        </w:tc>
        <w:tc>
          <w:tcPr>
            <w:tcW w:w="4759" w:type="dxa"/>
            <w:vMerge/>
          </w:tcPr>
          <w:p w:rsidR="00FE1005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FE1005" w:rsidRPr="00C76A5D" w:rsidTr="00750F3E">
        <w:trPr>
          <w:gridAfter w:val="1"/>
          <w:wAfter w:w="2126" w:type="dxa"/>
          <w:trHeight w:val="578"/>
        </w:trPr>
        <w:tc>
          <w:tcPr>
            <w:tcW w:w="3475" w:type="dxa"/>
            <w:vMerge/>
          </w:tcPr>
          <w:p w:rsidR="00FE1005" w:rsidRPr="00C367DE" w:rsidRDefault="00FE1005" w:rsidP="00750F3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FE1005" w:rsidRPr="00BA5778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 xml:space="preserve">агазин «8 марта»                                          </w:t>
            </w:r>
            <w:proofErr w:type="gramStart"/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. Быхов ул. Ленина, 23</w:t>
            </w:r>
          </w:p>
        </w:tc>
        <w:tc>
          <w:tcPr>
            <w:tcW w:w="4759" w:type="dxa"/>
            <w:vMerge/>
          </w:tcPr>
          <w:p w:rsidR="00FE1005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FE1005" w:rsidRPr="00C76A5D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BA5778" w:rsidRDefault="00FE1005" w:rsidP="00750F3E">
            <w:pPr>
              <w:pStyle w:val="a4"/>
              <w:ind w:left="-105" w:right="-108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A5778">
              <w:rPr>
                <w:rFonts w:ascii="Times New Roman" w:hAnsi="Times New Roman"/>
                <w:sz w:val="30"/>
                <w:szCs w:val="30"/>
                <w:lang w:val="ru-RU"/>
              </w:rPr>
              <w:t>ОАО «</w:t>
            </w:r>
            <w:proofErr w:type="spellStart"/>
            <w:r w:rsidRPr="00BA5778">
              <w:rPr>
                <w:rFonts w:ascii="Times New Roman" w:hAnsi="Times New Roman"/>
                <w:sz w:val="30"/>
                <w:szCs w:val="30"/>
                <w:lang w:val="ru-RU"/>
              </w:rPr>
              <w:t>Быховрайбытуслуги</w:t>
            </w:r>
            <w:proofErr w:type="spellEnd"/>
            <w:r w:rsidRPr="00BA5778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  <w:tc>
          <w:tcPr>
            <w:tcW w:w="4819" w:type="dxa"/>
          </w:tcPr>
          <w:p w:rsidR="00FE1005" w:rsidRPr="00BA5778" w:rsidRDefault="00FE1005" w:rsidP="00750F3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05440">
              <w:rPr>
                <w:rFonts w:ascii="Times New Roman" w:hAnsi="Times New Roman" w:cs="Times New Roman"/>
                <w:sz w:val="30"/>
                <w:szCs w:val="30"/>
              </w:rPr>
              <w:t xml:space="preserve">здание Дом быта                                      </w:t>
            </w:r>
            <w:proofErr w:type="gramStart"/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. Быхов, пл. Красовского,6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759" w:type="dxa"/>
          </w:tcPr>
          <w:p w:rsidR="00FE1005" w:rsidRPr="00BA5778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A57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14 октября                          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          </w:t>
            </w:r>
            <w:r w:rsidRPr="00C30142">
              <w:rPr>
                <w:rFonts w:ascii="Times New Roman" w:hAnsi="Times New Roman" w:cs="Times New Roman"/>
                <w:bCs/>
                <w:sz w:val="30"/>
                <w:szCs w:val="30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 xml:space="preserve">ремонт обуви, парикмахерские услуги (стрижка волос простая)  </w:t>
            </w:r>
            <w:r w:rsidRPr="00BA577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скидка 5%</w:t>
            </w:r>
          </w:p>
        </w:tc>
      </w:tr>
      <w:tr w:rsidR="00FE1005" w:rsidRPr="00C76A5D" w:rsidTr="00750F3E">
        <w:trPr>
          <w:gridAfter w:val="1"/>
          <w:wAfter w:w="2126" w:type="dxa"/>
          <w:trHeight w:val="155"/>
        </w:trPr>
        <w:tc>
          <w:tcPr>
            <w:tcW w:w="13053" w:type="dxa"/>
            <w:gridSpan w:val="3"/>
          </w:tcPr>
          <w:p w:rsidR="00FE1005" w:rsidRPr="00BA5778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Глус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район</w:t>
            </w:r>
          </w:p>
        </w:tc>
      </w:tr>
      <w:tr w:rsidR="00FE1005" w:rsidRPr="00C76A5D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BA5778" w:rsidRDefault="00FE1005" w:rsidP="00750F3E">
            <w:pPr>
              <w:pStyle w:val="a4"/>
              <w:ind w:left="-105" w:right="-108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Глусское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райпо</w:t>
            </w:r>
            <w:proofErr w:type="spellEnd"/>
          </w:p>
        </w:tc>
        <w:tc>
          <w:tcPr>
            <w:tcW w:w="4819" w:type="dxa"/>
          </w:tcPr>
          <w:p w:rsidR="00FE1005" w:rsidRDefault="00FE1005" w:rsidP="00750F3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>агазин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омтовары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 xml:space="preserve">»                                          г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. Глуск                                             </w:t>
            </w:r>
            <w:r w:rsidRPr="00BA577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оциалистическая</w:t>
            </w:r>
            <w:proofErr w:type="gramEnd"/>
            <w:r w:rsidRPr="008D445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7а</w:t>
            </w:r>
          </w:p>
          <w:p w:rsidR="00FE1005" w:rsidRDefault="00FE1005" w:rsidP="00750F3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E1005" w:rsidRDefault="00FE1005" w:rsidP="00750F3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D445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4 октября</w:t>
            </w:r>
          </w:p>
          <w:p w:rsidR="00FE1005" w:rsidRPr="00AE6BAF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E6BAF">
              <w:rPr>
                <w:rFonts w:ascii="Times New Roman" w:hAnsi="Times New Roman" w:cs="Times New Roman"/>
                <w:bCs/>
                <w:sz w:val="30"/>
                <w:szCs w:val="30"/>
              </w:rPr>
              <w:t>на непродовольственные товары женского ассортимент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              </w:t>
            </w:r>
            <w:r w:rsidRPr="00AE6BAF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(товары легкой промышленности, обувь, парфюмерно-косметические товары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  <w:r w:rsidRPr="00AE6BAF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AE6BAF">
              <w:rPr>
                <w:rFonts w:ascii="Times New Roman" w:hAnsi="Times New Roman" w:cs="Times New Roman"/>
                <w:bCs/>
                <w:sz w:val="30"/>
                <w:szCs w:val="30"/>
              </w:rPr>
              <w:t>скидка 15%</w:t>
            </w:r>
          </w:p>
        </w:tc>
      </w:tr>
      <w:tr w:rsidR="00FE1005" w:rsidRPr="00C76A5D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BA5778" w:rsidRDefault="00FE1005" w:rsidP="00750F3E">
            <w:pPr>
              <w:pStyle w:val="a4"/>
              <w:ind w:left="-105" w:right="-108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ОАО                              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Глусские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Бытуслуги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  <w:tc>
          <w:tcPr>
            <w:tcW w:w="4819" w:type="dxa"/>
          </w:tcPr>
          <w:p w:rsidR="00FE1005" w:rsidRDefault="00FE1005" w:rsidP="00750F3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05440">
              <w:rPr>
                <w:rFonts w:ascii="Times New Roman" w:hAnsi="Times New Roman" w:cs="Times New Roman"/>
                <w:sz w:val="30"/>
                <w:szCs w:val="30"/>
              </w:rPr>
              <w:t xml:space="preserve">парикмахерская                                          </w:t>
            </w:r>
            <w:proofErr w:type="gramStart"/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. п. Глуск ул. Кирова, 10</w:t>
            </w: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D445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4 октября</w:t>
            </w:r>
          </w:p>
          <w:p w:rsidR="00FE1005" w:rsidRPr="00AE6BAF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E6BAF">
              <w:rPr>
                <w:rFonts w:ascii="Times New Roman" w:hAnsi="Times New Roman" w:cs="Times New Roman"/>
                <w:bCs/>
                <w:sz w:val="30"/>
                <w:szCs w:val="30"/>
              </w:rPr>
              <w:t>женская стрижка</w:t>
            </w:r>
            <w:r w:rsidRPr="00AE6BA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-</w:t>
            </w:r>
            <w:r w:rsidRPr="00AE6BAF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5%                                        </w:t>
            </w:r>
          </w:p>
        </w:tc>
      </w:tr>
      <w:tr w:rsidR="00FE1005" w:rsidRPr="00C76A5D" w:rsidTr="00750F3E">
        <w:trPr>
          <w:gridAfter w:val="1"/>
          <w:wAfter w:w="2126" w:type="dxa"/>
          <w:trHeight w:val="315"/>
        </w:trPr>
        <w:tc>
          <w:tcPr>
            <w:tcW w:w="13053" w:type="dxa"/>
            <w:gridSpan w:val="3"/>
          </w:tcPr>
          <w:p w:rsidR="00FE1005" w:rsidRPr="00BA5778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Горецкий район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Align w:val="center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АО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Св</w:t>
            </w:r>
            <w:proofErr w:type="gramStart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gramEnd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танак</w:t>
            </w:r>
            <w:proofErr w:type="spellEnd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819" w:type="dxa"/>
          </w:tcPr>
          <w:p w:rsidR="00FE1005" w:rsidRPr="00EF535C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фирменный магазин № 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тана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                                               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г. Горки, ул. Куйбышева, д.3</w:t>
            </w:r>
          </w:p>
        </w:tc>
        <w:tc>
          <w:tcPr>
            <w:tcW w:w="4759" w:type="dxa"/>
            <w:vAlign w:val="center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57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14 октября                      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           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одежда трикотажн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- 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 xml:space="preserve">скидк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% до 4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0%</w:t>
            </w:r>
          </w:p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E1005" w:rsidRPr="005C367B" w:rsidTr="00750F3E">
        <w:trPr>
          <w:gridAfter w:val="1"/>
          <w:wAfter w:w="2126" w:type="dxa"/>
          <w:trHeight w:val="1126"/>
        </w:trPr>
        <w:tc>
          <w:tcPr>
            <w:tcW w:w="3475" w:type="dxa"/>
            <w:vAlign w:val="center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ОО 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«Марко-Сервис»</w:t>
            </w:r>
          </w:p>
        </w:tc>
        <w:tc>
          <w:tcPr>
            <w:tcW w:w="4819" w:type="dxa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 xml:space="preserve">фирменный магазин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«Марко-Серви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                                                         </w:t>
            </w:r>
            <w:proofErr w:type="gramStart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. Горки, ул. Якубовского, д.29</w:t>
            </w:r>
          </w:p>
        </w:tc>
        <w:tc>
          <w:tcPr>
            <w:tcW w:w="4759" w:type="dxa"/>
            <w:vAlign w:val="center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57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14 октября                        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                </w:t>
            </w:r>
            <w:r w:rsidRPr="00BA57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C30142">
              <w:rPr>
                <w:rFonts w:ascii="Times New Roman" w:hAnsi="Times New Roman" w:cs="Times New Roman"/>
                <w:bCs/>
                <w:sz w:val="30"/>
                <w:szCs w:val="30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обувные товар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 xml:space="preserve">скидк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% до 2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0%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FE1005" w:rsidRPr="005C367B" w:rsidTr="00750F3E">
        <w:trPr>
          <w:gridAfter w:val="1"/>
          <w:wAfter w:w="2126" w:type="dxa"/>
          <w:trHeight w:val="1003"/>
        </w:trPr>
        <w:tc>
          <w:tcPr>
            <w:tcW w:w="3475" w:type="dxa"/>
            <w:vAlign w:val="center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ТПУП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Торгиндустрия</w:t>
            </w:r>
            <w:proofErr w:type="spellEnd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819" w:type="dxa"/>
            <w:vAlign w:val="center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магазин «Золотая ли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                        </w:t>
            </w:r>
            <w:proofErr w:type="gramStart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. Горки, ул. Якубовского, д.23А</w:t>
            </w:r>
          </w:p>
        </w:tc>
        <w:tc>
          <w:tcPr>
            <w:tcW w:w="4759" w:type="dxa"/>
            <w:vAlign w:val="center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57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14 октября                         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                </w:t>
            </w:r>
            <w:r w:rsidRPr="00BA57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C30142">
              <w:rPr>
                <w:rFonts w:ascii="Times New Roman" w:hAnsi="Times New Roman" w:cs="Times New Roman"/>
                <w:bCs/>
                <w:sz w:val="30"/>
                <w:szCs w:val="30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ювелирные издел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30142"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</w:t>
            </w:r>
            <w:r w:rsidRPr="00C30142">
              <w:rPr>
                <w:rFonts w:ascii="Times New Roman" w:hAnsi="Times New Roman" w:cs="Times New Roman"/>
                <w:sz w:val="30"/>
                <w:szCs w:val="30"/>
              </w:rPr>
              <w:t>скид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 xml:space="preserve">30% </w:t>
            </w:r>
          </w:p>
        </w:tc>
      </w:tr>
      <w:tr w:rsidR="00FE1005" w:rsidRPr="005C367B" w:rsidTr="00750F3E">
        <w:trPr>
          <w:gridAfter w:val="1"/>
          <w:wAfter w:w="2126" w:type="dxa"/>
          <w:trHeight w:val="1024"/>
        </w:trPr>
        <w:tc>
          <w:tcPr>
            <w:tcW w:w="3475" w:type="dxa"/>
            <w:vAlign w:val="center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ТУП 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ТД-Весна</w:t>
            </w:r>
            <w:proofErr w:type="spellEnd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819" w:type="dxa"/>
            <w:vAlign w:val="center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ТД Весна»,                                 </w:t>
            </w:r>
            <w:proofErr w:type="gramStart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. Горки, ул. Ленина, 26</w:t>
            </w:r>
          </w:p>
        </w:tc>
        <w:tc>
          <w:tcPr>
            <w:tcW w:w="4759" w:type="dxa"/>
            <w:vAlign w:val="center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57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14 октября 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                                     </w:t>
            </w:r>
            <w:r w:rsidRPr="00BA57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цемент, кирп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 w:rsidRPr="00C3014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идки                     от 5% до 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 xml:space="preserve">15% </w:t>
            </w:r>
          </w:p>
        </w:tc>
      </w:tr>
      <w:tr w:rsidR="00FE1005" w:rsidRPr="005C367B" w:rsidTr="00750F3E">
        <w:trPr>
          <w:gridAfter w:val="1"/>
          <w:wAfter w:w="2126" w:type="dxa"/>
          <w:trHeight w:val="1036"/>
        </w:trPr>
        <w:tc>
          <w:tcPr>
            <w:tcW w:w="3475" w:type="dxa"/>
            <w:vAlign w:val="center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ОО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ДиамПрофиторг</w:t>
            </w:r>
            <w:proofErr w:type="spellEnd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819" w:type="dxa"/>
            <w:vAlign w:val="center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магазин  «Топаз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</w:t>
            </w:r>
            <w:proofErr w:type="gramStart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. Горки, ул. Сурганова,7</w:t>
            </w:r>
          </w:p>
        </w:tc>
        <w:tc>
          <w:tcPr>
            <w:tcW w:w="4759" w:type="dxa"/>
            <w:vAlign w:val="center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57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14 октября                        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              </w:t>
            </w:r>
            <w:r w:rsidRPr="00BA57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</w:t>
            </w:r>
            <w:r w:rsidRPr="009B4AC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а 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ювелирные издел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B4AC3"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 xml:space="preserve">скидки 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% до 5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УП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Пинскдрев-Могилев</w:t>
            </w:r>
            <w:proofErr w:type="spellEnd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819" w:type="dxa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 xml:space="preserve">фирменный магазин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 xml:space="preserve">«Мебель </w:t>
            </w:r>
            <w:proofErr w:type="spellStart"/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Пинскдр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                                      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г. Горки, ул. Вокзальная, 28</w:t>
            </w:r>
          </w:p>
        </w:tc>
        <w:tc>
          <w:tcPr>
            <w:tcW w:w="4759" w:type="dxa"/>
            <w:vAlign w:val="center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57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14 октября                           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мебельные товар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B4AC3"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 xml:space="preserve">скидки 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% до 2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5C367B" w:rsidRDefault="00FE1005" w:rsidP="0075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ОО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 xml:space="preserve"> «Триумф Персона»</w:t>
            </w:r>
          </w:p>
        </w:tc>
        <w:tc>
          <w:tcPr>
            <w:tcW w:w="4819" w:type="dxa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05440">
              <w:rPr>
                <w:rFonts w:ascii="Times New Roman" w:hAnsi="Times New Roman" w:cs="Times New Roman"/>
                <w:sz w:val="30"/>
                <w:szCs w:val="30"/>
              </w:rPr>
              <w:t xml:space="preserve">студия красоты «Бигуди»                          </w:t>
            </w:r>
            <w:proofErr w:type="gramStart"/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. Горки, ул. Якубовского, д.23А</w:t>
            </w:r>
          </w:p>
        </w:tc>
        <w:tc>
          <w:tcPr>
            <w:tcW w:w="4759" w:type="dxa"/>
            <w:vAlign w:val="center"/>
          </w:tcPr>
          <w:p w:rsidR="00FE1005" w:rsidRPr="005C367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57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14 октября                          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                 </w:t>
            </w:r>
            <w:r w:rsidRPr="009B4AC3">
              <w:rPr>
                <w:rFonts w:ascii="Times New Roman" w:hAnsi="Times New Roman" w:cs="Times New Roman"/>
                <w:bCs/>
                <w:sz w:val="30"/>
                <w:szCs w:val="30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5C367B">
              <w:rPr>
                <w:rFonts w:ascii="Times New Roman" w:hAnsi="Times New Roman" w:cs="Times New Roman"/>
                <w:sz w:val="30"/>
                <w:szCs w:val="30"/>
              </w:rPr>
              <w:t>парикмахерские услуг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B4AC3"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 xml:space="preserve">скидки 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% до 2</w:t>
            </w:r>
            <w:r w:rsidRPr="00C76A5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13053" w:type="dxa"/>
            <w:gridSpan w:val="3"/>
          </w:tcPr>
          <w:p w:rsidR="00FE1005" w:rsidRPr="00BA5778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Дриб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район</w:t>
            </w:r>
          </w:p>
        </w:tc>
      </w:tr>
      <w:tr w:rsidR="00FE1005" w:rsidRPr="005C367B" w:rsidTr="00750F3E">
        <w:trPr>
          <w:gridAfter w:val="1"/>
          <w:wAfter w:w="2126" w:type="dxa"/>
          <w:trHeight w:val="1293"/>
        </w:trPr>
        <w:tc>
          <w:tcPr>
            <w:tcW w:w="3475" w:type="dxa"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ЧУП «Слонимская и</w:t>
            </w:r>
            <w:proofErr w:type="gram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К</w:t>
            </w:r>
            <w:proofErr w:type="gram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агазин «Визит»</w:t>
            </w:r>
          </w:p>
          <w:p w:rsidR="00FE1005" w:rsidRPr="003F3936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риб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-н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Рясно</w:t>
            </w:r>
            <w:proofErr w:type="spellEnd"/>
          </w:p>
        </w:tc>
        <w:tc>
          <w:tcPr>
            <w:tcW w:w="4759" w:type="dxa"/>
          </w:tcPr>
          <w:p w:rsidR="00FE1005" w:rsidRPr="003F3936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BA57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14 октября                          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                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 продовольственные и не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продовольственные товары </w:t>
            </w:r>
            <w:r w:rsidRPr="003F3936"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кидка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Merge w:val="restart"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ЧТУП «</w:t>
            </w:r>
            <w:proofErr w:type="spell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Крама</w:t>
            </w:r>
            <w:proofErr w:type="spell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proofErr w:type="gram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819" w:type="dxa"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авильон «</w:t>
            </w:r>
            <w:proofErr w:type="spell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Крама</w:t>
            </w:r>
            <w:proofErr w:type="spell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г.п. Дрибин, ул. </w:t>
            </w:r>
            <w:proofErr w:type="gram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Смоленская</w:t>
            </w:r>
            <w:proofErr w:type="gram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 д. 5</w:t>
            </w: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57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4 октября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э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лектротовар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F3936"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кидка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агазин «</w:t>
            </w:r>
            <w:proofErr w:type="spell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Крама</w:t>
            </w:r>
            <w:proofErr w:type="spell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риб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-н </w:t>
            </w:r>
            <w:proofErr w:type="spell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Рясно</w:t>
            </w:r>
            <w:proofErr w:type="spell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ул. Юбилейная, д. 17А</w:t>
            </w:r>
          </w:p>
        </w:tc>
        <w:tc>
          <w:tcPr>
            <w:tcW w:w="4759" w:type="dxa"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э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лектротовар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F3936"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кидка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FE1005" w:rsidRPr="00C50F48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к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ондитерские издел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ОДО «</w:t>
            </w:r>
            <w:proofErr w:type="spell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Рошен-трейд</w:t>
            </w:r>
            <w:proofErr w:type="spell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04B7D"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кидка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Филиал «</w:t>
            </w:r>
            <w:proofErr w:type="spell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Дрибинский</w:t>
            </w:r>
            <w:proofErr w:type="spell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райтопсбыт</w:t>
            </w:r>
            <w:proofErr w:type="spell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819" w:type="dxa"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агазин «Гном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риб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-н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д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Темный Лес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ул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Совхозная</w:t>
            </w:r>
            <w:proofErr w:type="gramEnd"/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BA57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4 октября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E1005" w:rsidRPr="00704B7D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продовольственные товары </w:t>
            </w:r>
            <w:r w:rsidRPr="00704B7D"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кидка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5 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13053" w:type="dxa"/>
            <w:gridSpan w:val="3"/>
          </w:tcPr>
          <w:p w:rsidR="00FE1005" w:rsidRPr="003B6E0F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B6E0F">
              <w:rPr>
                <w:rFonts w:ascii="Times New Roman" w:hAnsi="Times New Roman" w:cs="Times New Roman"/>
                <w:b/>
                <w:sz w:val="30"/>
                <w:szCs w:val="30"/>
              </w:rPr>
              <w:t>Кировский район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Merge w:val="restart"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ировское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йпо</w:t>
            </w:r>
            <w:proofErr w:type="spellEnd"/>
          </w:p>
        </w:tc>
        <w:tc>
          <w:tcPr>
            <w:tcW w:w="4819" w:type="dxa"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омтовары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ировск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, у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ирова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 д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4759" w:type="dxa"/>
            <w:vMerge w:val="restart"/>
          </w:tcPr>
          <w:p w:rsidR="00FE1005" w:rsidRPr="00704B7D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мышленные товары                       при покупке на сумму                                 от 20 </w:t>
            </w:r>
            <w:r w:rsidRPr="00C76A5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71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идка 15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Родны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ут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г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ировск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, у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рловского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 д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4759" w:type="dxa"/>
            <w:vMerge/>
          </w:tcPr>
          <w:p w:rsidR="00FE1005" w:rsidRPr="00704B7D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омтовары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ировск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, у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ирова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 д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  <w:tc>
          <w:tcPr>
            <w:tcW w:w="4759" w:type="dxa"/>
            <w:vMerge/>
          </w:tcPr>
          <w:p w:rsidR="00FE1005" w:rsidRPr="00704B7D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3F393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сё для дома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г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ировск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мсомольская</w:t>
            </w:r>
            <w:proofErr w:type="gramEnd"/>
          </w:p>
        </w:tc>
        <w:tc>
          <w:tcPr>
            <w:tcW w:w="4759" w:type="dxa"/>
            <w:vMerge/>
          </w:tcPr>
          <w:p w:rsidR="00FE1005" w:rsidRPr="00704B7D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13053" w:type="dxa"/>
            <w:gridSpan w:val="3"/>
          </w:tcPr>
          <w:p w:rsidR="00FE1005" w:rsidRPr="00236F87" w:rsidRDefault="00FE1005" w:rsidP="00D05440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лим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Merge w:val="restart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имовичско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йпо</w:t>
            </w:r>
            <w:proofErr w:type="spellEnd"/>
          </w:p>
        </w:tc>
        <w:tc>
          <w:tcPr>
            <w:tcW w:w="4819" w:type="dxa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№16 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дны кут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(2 этаж)                                                              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 г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лимовичи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оветская</w:t>
            </w:r>
            <w:proofErr w:type="gramEnd"/>
          </w:p>
        </w:tc>
        <w:tc>
          <w:tcPr>
            <w:tcW w:w="4759" w:type="dxa"/>
            <w:vMerge w:val="restart"/>
          </w:tcPr>
          <w:p w:rsidR="00FE1005" w:rsidRPr="00236F87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мышленные товары </w:t>
            </w:r>
            <w:r w:rsidRPr="007A3B6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скидка 15%     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№35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дны кут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</w:t>
            </w:r>
            <w:proofErr w:type="gramStart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лимовичи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, у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. Маркса, 19б</w:t>
            </w:r>
          </w:p>
        </w:tc>
        <w:tc>
          <w:tcPr>
            <w:tcW w:w="4759" w:type="dxa"/>
            <w:vMerge/>
          </w:tcPr>
          <w:p w:rsidR="00FE1005" w:rsidRPr="00236F87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ПП «Гарант-ТВ-сервис»</w:t>
            </w:r>
          </w:p>
        </w:tc>
        <w:tc>
          <w:tcPr>
            <w:tcW w:w="4819" w:type="dxa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газин «Горизонт»</w:t>
            </w:r>
          </w:p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г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лимовичи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пер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Революционный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, 35</w:t>
            </w:r>
          </w:p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1005" w:rsidRPr="00D6216C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16C">
              <w:rPr>
                <w:rFonts w:ascii="Times New Roman" w:hAnsi="Times New Roman" w:cs="Times New Roman"/>
                <w:bCs/>
                <w:sz w:val="28"/>
                <w:szCs w:val="28"/>
              </w:rPr>
              <w:t>на швейные изделия женского ассортимента – скидка 30%;</w:t>
            </w:r>
          </w:p>
          <w:p w:rsidR="00FE1005" w:rsidRPr="00D6216C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16C">
              <w:rPr>
                <w:rFonts w:ascii="Times New Roman" w:hAnsi="Times New Roman" w:cs="Times New Roman"/>
                <w:bCs/>
                <w:sz w:val="28"/>
                <w:szCs w:val="28"/>
              </w:rPr>
              <w:t>на хозяйственную группу товаров – скидка – 20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13053" w:type="dxa"/>
            <w:gridSpan w:val="3"/>
          </w:tcPr>
          <w:p w:rsidR="00FE1005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че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Merge w:val="restart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ичевско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йпо</w:t>
            </w:r>
            <w:proofErr w:type="spellEnd"/>
          </w:p>
        </w:tc>
        <w:tc>
          <w:tcPr>
            <w:tcW w:w="4819" w:type="dxa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Родны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ут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ичев</w:t>
            </w:r>
            <w:proofErr w:type="spell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ер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рького</w:t>
            </w:r>
          </w:p>
        </w:tc>
        <w:tc>
          <w:tcPr>
            <w:tcW w:w="4759" w:type="dxa"/>
            <w:vMerge w:val="restart"/>
          </w:tcPr>
          <w:p w:rsidR="00FE1005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1005" w:rsidRPr="00691E62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дитерские</w:t>
            </w:r>
            <w:r w:rsidRPr="00D62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ел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ственного производства всем женщинам-матерям</w:t>
            </w:r>
            <w:r w:rsidRPr="00D62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E0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62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ид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Родны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ут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ичев</w:t>
            </w:r>
            <w:proofErr w:type="spellEnd"/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Pr="003F3936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енинская</w:t>
            </w:r>
          </w:p>
        </w:tc>
        <w:tc>
          <w:tcPr>
            <w:tcW w:w="4759" w:type="dxa"/>
            <w:vMerge/>
          </w:tcPr>
          <w:p w:rsidR="00FE1005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13053" w:type="dxa"/>
            <w:gridSpan w:val="3"/>
          </w:tcPr>
          <w:p w:rsidR="00FE1005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стюкович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Merge w:val="restart"/>
          </w:tcPr>
          <w:p w:rsidR="00FE1005" w:rsidRPr="00EC507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Костюковичское</w:t>
            </w:r>
            <w:proofErr w:type="spellEnd"/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райпо</w:t>
            </w:r>
            <w:proofErr w:type="spellEnd"/>
          </w:p>
        </w:tc>
        <w:tc>
          <w:tcPr>
            <w:tcW w:w="4819" w:type="dxa"/>
          </w:tcPr>
          <w:p w:rsidR="00FE1005" w:rsidRPr="00EC507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агазин промышленных товаров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Костюковичи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Ленинская</w:t>
            </w:r>
            <w:proofErr w:type="gramEnd"/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, 63</w:t>
            </w: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 13 по 15 октября                            </w:t>
            </w:r>
            <w:r w:rsidRPr="003B3BD5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велирные изделия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-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идка 15%;</w:t>
            </w:r>
          </w:p>
          <w:p w:rsidR="00FE1005" w:rsidRPr="00EC507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ш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вейные из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лия                       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 ЗАО «Калинка» 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кидка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30%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E1005" w:rsidRPr="00EC507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товары прошлых лет выпус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до 2017 года)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идка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30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EC507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EC507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агазин промышленных товаров 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Костюковичи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пл. </w:t>
            </w:r>
            <w:proofErr w:type="gramStart"/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Базарная</w:t>
            </w:r>
            <w:proofErr w:type="gramEnd"/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 13 по 15 октября                            </w:t>
            </w:r>
            <w:r w:rsidRPr="003B3BD5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велирные изделия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-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идка 15%;</w:t>
            </w:r>
          </w:p>
          <w:p w:rsidR="00FE1005" w:rsidRPr="00EC507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товары прошлых лет выпус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до 2017 года) 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идка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30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EC507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EC507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агазин  «Хозяйственные товары»</w:t>
            </w:r>
          </w:p>
          <w:p w:rsidR="00FE1005" w:rsidRPr="00EC507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пл. Базарная</w:t>
            </w: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 13 по 15 октября                            </w:t>
            </w:r>
            <w:r w:rsidRPr="003B3BD5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велирные изделия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-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идка 15%;</w:t>
            </w:r>
          </w:p>
          <w:p w:rsidR="00FE1005" w:rsidRPr="00EC507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товары прошлых лет выпус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до 2017 года)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идка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30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EC507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EC5075" w:rsidRDefault="00FE1005" w:rsidP="00750F3E">
            <w:pPr>
              <w:tabs>
                <w:tab w:val="left" w:pos="604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агазин №5 «Мебель»</w:t>
            </w:r>
          </w:p>
          <w:p w:rsidR="00FE1005" w:rsidRPr="00EC5075" w:rsidRDefault="00FE1005" w:rsidP="00750F3E">
            <w:pPr>
              <w:tabs>
                <w:tab w:val="left" w:pos="604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Костюковичи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пл. </w:t>
            </w:r>
            <w:proofErr w:type="gramStart"/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Базарная</w:t>
            </w:r>
            <w:proofErr w:type="gramEnd"/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 13 по 15 октября                            </w:t>
            </w:r>
            <w:r w:rsidRPr="003B3BD5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велирные изделия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-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идка 15%;</w:t>
            </w:r>
          </w:p>
          <w:p w:rsidR="00FE1005" w:rsidRPr="00EC507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на мебель прошлых лет выпус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до 2017 года) -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 скидка 30%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при покупке за наличный расче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скидка 20%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езависимо от года выпуска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EC507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EC5075" w:rsidRDefault="00FE1005" w:rsidP="00750F3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агазин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«Строительные материал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E1005" w:rsidRPr="00EC5075" w:rsidRDefault="00FE1005" w:rsidP="00750F3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Костюковичи 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пл. </w:t>
            </w:r>
            <w:proofErr w:type="gramStart"/>
            <w:r w:rsidRPr="00EC5075">
              <w:rPr>
                <w:rFonts w:ascii="Times New Roman" w:hAnsi="Times New Roman" w:cs="Times New Roman"/>
                <w:sz w:val="30"/>
                <w:szCs w:val="30"/>
              </w:rPr>
              <w:t>Базарная</w:t>
            </w:r>
            <w:proofErr w:type="gramEnd"/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 13 по 15 октября                            </w:t>
            </w:r>
            <w:r w:rsidRPr="003B3BD5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велирные изделия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-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идка 15%;</w:t>
            </w:r>
          </w:p>
          <w:p w:rsidR="00FE1005" w:rsidRPr="00EC507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на товары стоимостью 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10 рублей - с</w:t>
            </w:r>
            <w:r w:rsidRPr="00EC5075">
              <w:rPr>
                <w:rFonts w:ascii="Times New Roman" w:hAnsi="Times New Roman" w:cs="Times New Roman"/>
                <w:sz w:val="30"/>
                <w:szCs w:val="30"/>
              </w:rPr>
              <w:t xml:space="preserve">кидка 50% 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B069BA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Филиал №2 «</w:t>
            </w:r>
            <w:proofErr w:type="spellStart"/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Цементторг</w:t>
            </w:r>
            <w:proofErr w:type="spellEnd"/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 xml:space="preserve"> ОАО «БЦЗ»</w:t>
            </w:r>
          </w:p>
        </w:tc>
        <w:tc>
          <w:tcPr>
            <w:tcW w:w="4819" w:type="dxa"/>
          </w:tcPr>
          <w:p w:rsidR="00FE1005" w:rsidRPr="00B069BA" w:rsidRDefault="00FE1005" w:rsidP="00750F3E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агазин «Обу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»</w:t>
            </w:r>
          </w:p>
          <w:p w:rsidR="00FE1005" w:rsidRPr="00B069BA" w:rsidRDefault="00FE1005" w:rsidP="00750F3E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Костюковичи                                   </w:t>
            </w:r>
            <w:proofErr w:type="spellStart"/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м-н</w:t>
            </w:r>
            <w:proofErr w:type="spellEnd"/>
            <w:r w:rsidRPr="00B069B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Молодежный</w:t>
            </w:r>
            <w:proofErr w:type="gramEnd"/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759" w:type="dxa"/>
          </w:tcPr>
          <w:p w:rsidR="00FE1005" w:rsidRPr="00B069BA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 13 по 15 октября 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 xml:space="preserve"> обувь выпуска 2011-2016 гг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 xml:space="preserve"> скидка 20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B069BA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B069BA" w:rsidRDefault="00FE1005" w:rsidP="00750F3E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№1                                           г. Костюковичи                                          </w:t>
            </w:r>
            <w:proofErr w:type="spellStart"/>
            <w:proofErr w:type="gramStart"/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м-н</w:t>
            </w:r>
            <w:proofErr w:type="spellEnd"/>
            <w:proofErr w:type="gramEnd"/>
            <w:r w:rsidRPr="00B069B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Моложежный</w:t>
            </w:r>
            <w:proofErr w:type="spellEnd"/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759" w:type="dxa"/>
          </w:tcPr>
          <w:p w:rsidR="00FE1005" w:rsidRPr="00B069BA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 13 по 15 октября                            </w:t>
            </w:r>
            <w:r w:rsidRPr="00336B2F">
              <w:rPr>
                <w:rFonts w:ascii="Times New Roman" w:hAnsi="Times New Roman" w:cs="Times New Roman"/>
                <w:bCs/>
                <w:sz w:val="30"/>
                <w:szCs w:val="30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 xml:space="preserve">ромышленные товары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оимостью от 20,0 рублей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 xml:space="preserve">  скид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15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B069BA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B069BA" w:rsidRDefault="00FE1005" w:rsidP="00750F3E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№3                                            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Костюковичи                                  </w:t>
            </w:r>
            <w:proofErr w:type="spellStart"/>
            <w:proofErr w:type="gramStart"/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Молодежный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4759" w:type="dxa"/>
          </w:tcPr>
          <w:p w:rsidR="00FE1005" w:rsidRPr="00B069BA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 13 по 15 октября 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 xml:space="preserve">деж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скид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15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B069BA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B069BA" w:rsidRDefault="00FE1005" w:rsidP="00750F3E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агазин «</w:t>
            </w:r>
            <w:proofErr w:type="spellStart"/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Хозтовары</w:t>
            </w:r>
            <w:proofErr w:type="spellEnd"/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г. Костюковичи</w:t>
            </w:r>
          </w:p>
          <w:p w:rsidR="00FE1005" w:rsidRPr="00B069BA" w:rsidRDefault="00FE1005" w:rsidP="00750F3E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Молодежный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4759" w:type="dxa"/>
          </w:tcPr>
          <w:p w:rsidR="00FE1005" w:rsidRPr="00B069BA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 13 по 15 октября                            </w:t>
            </w:r>
            <w:r w:rsidRPr="00EC75EE">
              <w:rPr>
                <w:rFonts w:ascii="Times New Roman" w:hAnsi="Times New Roman" w:cs="Times New Roman"/>
                <w:bCs/>
                <w:sz w:val="30"/>
                <w:szCs w:val="30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 xml:space="preserve">озяйственные товар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оимостью 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 xml:space="preserve">от 20,0 рублей - скидка 15% 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13053" w:type="dxa"/>
            <w:gridSpan w:val="3"/>
          </w:tcPr>
          <w:p w:rsidR="00FE1005" w:rsidRPr="00734593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34593">
              <w:rPr>
                <w:rFonts w:ascii="Times New Roman" w:hAnsi="Times New Roman" w:cs="Times New Roman"/>
                <w:b/>
                <w:sz w:val="30"/>
                <w:szCs w:val="30"/>
              </w:rPr>
              <w:t>Краснопольский район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B069BA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снопольско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йпо</w:t>
            </w:r>
            <w:proofErr w:type="spellEnd"/>
          </w:p>
        </w:tc>
        <w:tc>
          <w:tcPr>
            <w:tcW w:w="4819" w:type="dxa"/>
          </w:tcPr>
          <w:p w:rsidR="00FE1005" w:rsidRPr="00B069BA" w:rsidRDefault="00FE1005" w:rsidP="00750F3E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агазин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дны кут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1                         г. п. Краснополье</w:t>
            </w:r>
          </w:p>
          <w:p w:rsidR="00FE1005" w:rsidRPr="00B069BA" w:rsidRDefault="00FE1005" w:rsidP="00750F3E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оветская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5</w:t>
            </w: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1005" w:rsidRPr="00750F3E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5EE">
              <w:rPr>
                <w:rFonts w:ascii="Times New Roman" w:hAnsi="Times New Roman" w:cs="Times New Roman"/>
                <w:bCs/>
                <w:sz w:val="28"/>
                <w:szCs w:val="28"/>
              </w:rPr>
              <w:t>верхняя одежда, бытовая техника, обув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 скидка 15%</w:t>
            </w: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B069BA" w:rsidRDefault="00FE1005" w:rsidP="00750F3E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агазин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дны кут</w:t>
            </w:r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2                        г. п. Краснополье</w:t>
            </w:r>
          </w:p>
          <w:p w:rsidR="00FE1005" w:rsidRPr="00B069BA" w:rsidRDefault="00FE1005" w:rsidP="00750F3E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лярко</w:t>
            </w:r>
            <w:proofErr w:type="spellEnd"/>
            <w:r w:rsidRPr="00B069B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1005" w:rsidRPr="00EC75EE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5EE">
              <w:rPr>
                <w:rFonts w:ascii="Times New Roman" w:hAnsi="Times New Roman" w:cs="Times New Roman"/>
                <w:bCs/>
                <w:sz w:val="28"/>
                <w:szCs w:val="28"/>
              </w:rPr>
              <w:t>бытовая техника, мебель - скидка 15%</w:t>
            </w:r>
          </w:p>
          <w:p w:rsidR="00FE1005" w:rsidRDefault="00FE1005" w:rsidP="00750F3E">
            <w:pPr>
              <w:spacing w:after="0" w:line="240" w:lineRule="auto"/>
              <w:jc w:val="both"/>
            </w:pPr>
          </w:p>
        </w:tc>
      </w:tr>
      <w:tr w:rsidR="00FE1005" w:rsidRPr="005C367B" w:rsidTr="00750F3E">
        <w:trPr>
          <w:gridAfter w:val="1"/>
          <w:wAfter w:w="2126" w:type="dxa"/>
          <w:trHeight w:val="155"/>
        </w:trPr>
        <w:tc>
          <w:tcPr>
            <w:tcW w:w="13053" w:type="dxa"/>
            <w:gridSpan w:val="3"/>
          </w:tcPr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b/>
                <w:sz w:val="30"/>
                <w:szCs w:val="30"/>
              </w:rPr>
              <w:t>Кричевский район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ТУП «</w:t>
            </w:r>
            <w:proofErr w:type="spellStart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Пинскдрев</w:t>
            </w:r>
            <w:proofErr w:type="spellEnd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 Могилев»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инскдр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Кричев </w:t>
            </w: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ул. Щорса 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759" w:type="dxa"/>
          </w:tcPr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 </w:t>
            </w:r>
            <w:r w:rsidRPr="00B8311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 октября 2017 по 30 ноября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 w:rsidRPr="00B8311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кция «Осенило»: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скидки до 28% на мягкую и корпусную мебе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E1005" w:rsidRPr="00B83116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рассрочка без % до 24 месяцев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ЧТУП «</w:t>
            </w:r>
            <w:proofErr w:type="spellStart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ДиамПрофиТорг</w:t>
            </w:r>
            <w:proofErr w:type="spellEnd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«Золотая фея»                     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Кричев </w:t>
            </w: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ул. Советская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59" w:type="dxa"/>
          </w:tcPr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A1B49">
              <w:rPr>
                <w:rFonts w:ascii="Times New Roman" w:hAnsi="Times New Roman" w:cs="Times New Roman"/>
                <w:b/>
                <w:sz w:val="30"/>
                <w:szCs w:val="30"/>
              </w:rPr>
              <w:t>С 1 по 31 октябр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</w:t>
            </w: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на ювелирные изделия из золота и с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бра, кроме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кционн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овара -</w:t>
            </w: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идка 15%; 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а </w:t>
            </w:r>
            <w:proofErr w:type="spellStart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акционный</w:t>
            </w:r>
            <w:proofErr w:type="spellEnd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 товар: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- 45% на ювелирные изделия из золота,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- 50% на ювелирные изделия из серебр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- 10% на все новинки при предъявлении объявления-купона (</w:t>
            </w:r>
            <w:proofErr w:type="gramStart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размещен</w:t>
            </w:r>
            <w:proofErr w:type="gramEnd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 в газет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«Кричевская жизнь»).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- 50% на часы «Романов», «Даниель </w:t>
            </w:r>
            <w:proofErr w:type="spellStart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Кляйн</w:t>
            </w:r>
            <w:proofErr w:type="spellEnd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5%  на все товары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</w:t>
            </w: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в День рождения 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ЧТУП «</w:t>
            </w:r>
            <w:proofErr w:type="spellStart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Айтитехнологии</w:t>
            </w:r>
            <w:proofErr w:type="spellEnd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Магазин «</w:t>
            </w:r>
            <w:proofErr w:type="spellStart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Терабит</w:t>
            </w:r>
            <w:proofErr w:type="spellEnd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Кричев </w:t>
            </w:r>
            <w:proofErr w:type="spellStart"/>
            <w:proofErr w:type="gramStart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м-н</w:t>
            </w:r>
            <w:proofErr w:type="spellEnd"/>
            <w:proofErr w:type="gramEnd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Сож</w:t>
            </w:r>
            <w:proofErr w:type="spellEnd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», 11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59" w:type="dxa"/>
          </w:tcPr>
          <w:p w:rsidR="00FE1005" w:rsidRPr="00CA1B49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A1B4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 1 по 31 октября 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10 до 15</w:t>
            </w: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% при покупке наличными любого товара (компьютеры, ноутбуки, телефоны, комплектующие)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ассрочка на продукцию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</w:t>
            </w:r>
            <w:r w:rsidRPr="00B83116">
              <w:rPr>
                <w:rFonts w:ascii="Times New Roman" w:hAnsi="Times New Roman" w:cs="Times New Roman"/>
                <w:b/>
                <w:sz w:val="30"/>
                <w:szCs w:val="30"/>
              </w:rPr>
              <w:t>ЗАО «Атлант»: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0 % на 6 мес. без первоначального взноса,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0% на 12 мес. первоначальный взнос от 30%.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b/>
                <w:sz w:val="30"/>
                <w:szCs w:val="30"/>
              </w:rPr>
              <w:t>Рассрочка на продукцию «Гефест»: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0 % на 6 мес. без первоначального взноса,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0% на 12 мес. первоначальный взнос от 20%.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b/>
                <w:sz w:val="30"/>
                <w:szCs w:val="30"/>
              </w:rPr>
              <w:t>Рассрочка на телефоны:</w:t>
            </w:r>
          </w:p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0% на 6 мес. первоначальный взнос от 35%.</w:t>
            </w:r>
          </w:p>
        </w:tc>
      </w:tr>
      <w:tr w:rsidR="00750F3E" w:rsidRPr="00B83116" w:rsidTr="00750F3E">
        <w:trPr>
          <w:gridAfter w:val="1"/>
          <w:wAfter w:w="2126" w:type="dxa"/>
          <w:trHeight w:val="746"/>
        </w:trPr>
        <w:tc>
          <w:tcPr>
            <w:tcW w:w="3475" w:type="dxa"/>
            <w:vMerge w:val="restart"/>
          </w:tcPr>
          <w:p w:rsidR="00750F3E" w:rsidRPr="00B83116" w:rsidRDefault="00750F3E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ТУП</w:t>
            </w:r>
            <w:proofErr w:type="gramEnd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 «Омега макс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50F3E" w:rsidRPr="00B83116" w:rsidRDefault="00750F3E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ниверсам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пало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                 г. Кричев</w:t>
            </w: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 ул. </w:t>
            </w:r>
            <w:proofErr w:type="gramStart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Ленинская</w:t>
            </w:r>
            <w:proofErr w:type="gramEnd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46, </w:t>
            </w:r>
          </w:p>
        </w:tc>
        <w:tc>
          <w:tcPr>
            <w:tcW w:w="4759" w:type="dxa"/>
            <w:vMerge w:val="restart"/>
          </w:tcPr>
          <w:p w:rsidR="00750F3E" w:rsidRPr="00CA1B49" w:rsidRDefault="00750F3E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A1B4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 1 по 31 октября </w:t>
            </w:r>
          </w:p>
          <w:p w:rsidR="00750F3E" w:rsidRPr="00B83116" w:rsidRDefault="00750F3E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масло подсолнечное, горошек, тушка ЦБ, рыба с/м (скумбрия, минтай, сельдь, </w:t>
            </w:r>
            <w:proofErr w:type="spellStart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путасу</w:t>
            </w:r>
            <w:proofErr w:type="spellEnd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), мука Борисов КХП, макаронные изделия, гречневый продук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скидка </w:t>
            </w: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10% </w:t>
            </w:r>
          </w:p>
        </w:tc>
      </w:tr>
      <w:tr w:rsidR="00750F3E" w:rsidRPr="00B83116" w:rsidTr="00750F3E">
        <w:trPr>
          <w:gridAfter w:val="1"/>
          <w:wAfter w:w="2126" w:type="dxa"/>
          <w:trHeight w:val="750"/>
        </w:trPr>
        <w:tc>
          <w:tcPr>
            <w:tcW w:w="3475" w:type="dxa"/>
            <w:vMerge/>
          </w:tcPr>
          <w:p w:rsidR="00750F3E" w:rsidRPr="00B83116" w:rsidRDefault="00750F3E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50F3E" w:rsidRDefault="00750F3E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«Стольный»                          </w:t>
            </w: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Кричев </w:t>
            </w: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Московская</w:t>
            </w:r>
            <w:proofErr w:type="gramEnd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</w:tc>
        <w:tc>
          <w:tcPr>
            <w:tcW w:w="4759" w:type="dxa"/>
            <w:vMerge/>
          </w:tcPr>
          <w:p w:rsidR="00750F3E" w:rsidRPr="00CA1B49" w:rsidRDefault="00750F3E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750F3E" w:rsidRPr="00B83116" w:rsidTr="00750F3E">
        <w:trPr>
          <w:gridAfter w:val="1"/>
          <w:wAfter w:w="2126" w:type="dxa"/>
          <w:trHeight w:val="990"/>
        </w:trPr>
        <w:tc>
          <w:tcPr>
            <w:tcW w:w="3475" w:type="dxa"/>
            <w:vMerge/>
          </w:tcPr>
          <w:p w:rsidR="00750F3E" w:rsidRPr="00B83116" w:rsidRDefault="00750F3E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50F3E" w:rsidRDefault="00750F3E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газин №1                                                         г. Кричев </w:t>
            </w:r>
            <w:proofErr w:type="spellStart"/>
            <w:proofErr w:type="gramStart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м-н</w:t>
            </w:r>
            <w:proofErr w:type="spellEnd"/>
            <w:proofErr w:type="gramEnd"/>
            <w:r w:rsidRPr="00B83116">
              <w:rPr>
                <w:rFonts w:ascii="Times New Roman" w:hAnsi="Times New Roman" w:cs="Times New Roman"/>
                <w:sz w:val="30"/>
                <w:szCs w:val="30"/>
              </w:rPr>
              <w:t xml:space="preserve"> «Комсомольский», 22</w:t>
            </w:r>
          </w:p>
        </w:tc>
        <w:tc>
          <w:tcPr>
            <w:tcW w:w="4759" w:type="dxa"/>
            <w:vMerge/>
          </w:tcPr>
          <w:p w:rsidR="00750F3E" w:rsidRPr="00CA1B49" w:rsidRDefault="00750F3E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750F3E" w:rsidRPr="00B83116" w:rsidTr="00750F3E">
        <w:trPr>
          <w:gridAfter w:val="1"/>
          <w:wAfter w:w="2126" w:type="dxa"/>
          <w:trHeight w:val="740"/>
        </w:trPr>
        <w:tc>
          <w:tcPr>
            <w:tcW w:w="3475" w:type="dxa"/>
            <w:vMerge/>
          </w:tcPr>
          <w:p w:rsidR="00750F3E" w:rsidRPr="00B83116" w:rsidRDefault="00750F3E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50F3E" w:rsidRPr="00B83116" w:rsidRDefault="00750F3E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ниверсам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вятогор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750F3E" w:rsidRDefault="00750F3E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Кричев </w:t>
            </w:r>
            <w:r w:rsidRPr="00B83116">
              <w:rPr>
                <w:rFonts w:ascii="Times New Roman" w:hAnsi="Times New Roman" w:cs="Times New Roman"/>
                <w:sz w:val="30"/>
                <w:szCs w:val="30"/>
              </w:rPr>
              <w:t>ул. Пугачева</w:t>
            </w:r>
          </w:p>
        </w:tc>
        <w:tc>
          <w:tcPr>
            <w:tcW w:w="4759" w:type="dxa"/>
            <w:vMerge/>
          </w:tcPr>
          <w:p w:rsidR="00750F3E" w:rsidRPr="00CA1B49" w:rsidRDefault="00750F3E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13053" w:type="dxa"/>
            <w:gridSpan w:val="3"/>
          </w:tcPr>
          <w:p w:rsidR="00FE1005" w:rsidRPr="00CA1B49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5E418D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418D">
              <w:rPr>
                <w:rFonts w:ascii="Times New Roman" w:hAnsi="Times New Roman" w:cs="Times New Roman"/>
                <w:sz w:val="30"/>
                <w:szCs w:val="30"/>
              </w:rPr>
              <w:t>ИП Лаппо Наталья Михайловна</w:t>
            </w:r>
          </w:p>
        </w:tc>
        <w:tc>
          <w:tcPr>
            <w:tcW w:w="4819" w:type="dxa"/>
          </w:tcPr>
          <w:p w:rsidR="00FE1005" w:rsidRPr="005E418D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418D">
              <w:rPr>
                <w:rFonts w:ascii="Times New Roman" w:hAnsi="Times New Roman" w:cs="Times New Roman"/>
                <w:sz w:val="30"/>
                <w:szCs w:val="30"/>
              </w:rPr>
              <w:t>магазин «Калинка»</w:t>
            </w:r>
          </w:p>
          <w:p w:rsidR="00FE1005" w:rsidRPr="005E418D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418D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5E418D">
              <w:rPr>
                <w:rFonts w:ascii="Times New Roman" w:hAnsi="Times New Roman" w:cs="Times New Roman"/>
                <w:sz w:val="30"/>
                <w:szCs w:val="30"/>
              </w:rPr>
              <w:t xml:space="preserve">Круглое, ул. </w:t>
            </w:r>
            <w:proofErr w:type="spellStart"/>
            <w:r w:rsidRPr="005E418D">
              <w:rPr>
                <w:rFonts w:ascii="Times New Roman" w:hAnsi="Times New Roman" w:cs="Times New Roman"/>
                <w:sz w:val="30"/>
                <w:szCs w:val="30"/>
              </w:rPr>
              <w:t>Мопровская</w:t>
            </w:r>
            <w:proofErr w:type="spellEnd"/>
            <w:r w:rsidRPr="005E418D">
              <w:rPr>
                <w:rFonts w:ascii="Times New Roman" w:hAnsi="Times New Roman" w:cs="Times New Roman"/>
                <w:sz w:val="30"/>
                <w:szCs w:val="30"/>
              </w:rPr>
              <w:t>, 1</w:t>
            </w:r>
          </w:p>
        </w:tc>
        <w:tc>
          <w:tcPr>
            <w:tcW w:w="4759" w:type="dxa"/>
          </w:tcPr>
          <w:p w:rsidR="00FE1005" w:rsidRPr="007126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26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4 октября </w:t>
            </w:r>
          </w:p>
          <w:p w:rsidR="00FE1005" w:rsidRPr="007126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2605">
              <w:rPr>
                <w:rFonts w:ascii="Times New Roman" w:hAnsi="Times New Roman" w:cs="Times New Roman"/>
                <w:sz w:val="30"/>
                <w:szCs w:val="30"/>
              </w:rPr>
              <w:t xml:space="preserve">при приобретении товара на сумму 10,0 и более рублей - скидка 5% на непродовольственную группу товаров (парфюмерно-косметические товары, колготки);  при приобретении товара на сумму 20,0 и более рублей на остальные группы непродовольственных товаров - скидка 5% 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5E418D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418D">
              <w:rPr>
                <w:rFonts w:ascii="Times New Roman" w:hAnsi="Times New Roman" w:cs="Times New Roman"/>
                <w:sz w:val="30"/>
                <w:szCs w:val="30"/>
              </w:rPr>
              <w:t>ЧУП «МСН»</w:t>
            </w:r>
          </w:p>
        </w:tc>
        <w:tc>
          <w:tcPr>
            <w:tcW w:w="4819" w:type="dxa"/>
          </w:tcPr>
          <w:p w:rsidR="00FE1005" w:rsidRPr="005E418D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E418D">
              <w:rPr>
                <w:rFonts w:ascii="Times New Roman" w:hAnsi="Times New Roman" w:cs="Times New Roman"/>
                <w:sz w:val="30"/>
                <w:szCs w:val="30"/>
              </w:rPr>
              <w:t>магазин «Центральный»</w:t>
            </w:r>
          </w:p>
          <w:p w:rsidR="00FE1005" w:rsidRPr="005E418D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418D">
              <w:rPr>
                <w:rFonts w:ascii="Times New Roman" w:hAnsi="Times New Roman" w:cs="Times New Roman"/>
                <w:sz w:val="30"/>
                <w:szCs w:val="30"/>
              </w:rPr>
              <w:t>г.п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E418D">
              <w:rPr>
                <w:rFonts w:ascii="Times New Roman" w:hAnsi="Times New Roman" w:cs="Times New Roman"/>
                <w:sz w:val="30"/>
                <w:szCs w:val="30"/>
              </w:rPr>
              <w:t>Круглое, ул. Советская, 26а</w:t>
            </w:r>
          </w:p>
        </w:tc>
        <w:tc>
          <w:tcPr>
            <w:tcW w:w="4759" w:type="dxa"/>
          </w:tcPr>
          <w:p w:rsidR="00FE1005" w:rsidRPr="007126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26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4 октября </w:t>
            </w:r>
          </w:p>
          <w:p w:rsidR="00FE1005" w:rsidRPr="007126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2605">
              <w:rPr>
                <w:rFonts w:ascii="Times New Roman" w:hAnsi="Times New Roman" w:cs="Times New Roman"/>
                <w:sz w:val="30"/>
                <w:szCs w:val="30"/>
              </w:rPr>
              <w:t xml:space="preserve">при приобретении товара на сумму 20,0 и более рублей на непродовольственную группу товаров - скидка 2% 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5E418D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418D">
              <w:rPr>
                <w:rFonts w:ascii="Times New Roman" w:hAnsi="Times New Roman" w:cs="Times New Roman"/>
                <w:sz w:val="30"/>
                <w:szCs w:val="30"/>
              </w:rPr>
              <w:t>Круглянское</w:t>
            </w:r>
            <w:proofErr w:type="spellEnd"/>
            <w:r w:rsidRPr="005E41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</w:t>
            </w:r>
            <w:r w:rsidRPr="005E418D">
              <w:rPr>
                <w:rFonts w:ascii="Times New Roman" w:hAnsi="Times New Roman" w:cs="Times New Roman"/>
                <w:sz w:val="30"/>
                <w:szCs w:val="30"/>
              </w:rPr>
              <w:t>УКП «</w:t>
            </w:r>
            <w:proofErr w:type="spellStart"/>
            <w:r w:rsidRPr="005E418D">
              <w:rPr>
                <w:rFonts w:ascii="Times New Roman" w:hAnsi="Times New Roman" w:cs="Times New Roman"/>
                <w:sz w:val="30"/>
                <w:szCs w:val="30"/>
              </w:rPr>
              <w:t>Бытуслуги</w:t>
            </w:r>
            <w:proofErr w:type="spellEnd"/>
            <w:r w:rsidRPr="005E418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819" w:type="dxa"/>
          </w:tcPr>
          <w:p w:rsidR="00FE1005" w:rsidRPr="00D05440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парикмахерская</w:t>
            </w:r>
          </w:p>
          <w:p w:rsidR="00FE1005" w:rsidRPr="00D05440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5440">
              <w:rPr>
                <w:rFonts w:ascii="Times New Roman" w:hAnsi="Times New Roman" w:cs="Times New Roman"/>
                <w:sz w:val="30"/>
                <w:szCs w:val="30"/>
              </w:rPr>
              <w:t xml:space="preserve">г. Круглое, </w:t>
            </w:r>
          </w:p>
          <w:p w:rsidR="00FE1005" w:rsidRPr="005E418D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ул. Советская, д. 26</w:t>
            </w:r>
          </w:p>
        </w:tc>
        <w:tc>
          <w:tcPr>
            <w:tcW w:w="4759" w:type="dxa"/>
          </w:tcPr>
          <w:p w:rsidR="00FE1005" w:rsidRPr="007126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2605">
              <w:rPr>
                <w:rFonts w:ascii="Times New Roman" w:hAnsi="Times New Roman" w:cs="Times New Roman"/>
                <w:sz w:val="30"/>
                <w:szCs w:val="30"/>
              </w:rPr>
              <w:t>простая стрижка - скидка 10% каждой женщине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13053" w:type="dxa"/>
            <w:gridSpan w:val="3"/>
          </w:tcPr>
          <w:p w:rsidR="00FE1005" w:rsidRPr="00730493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30493">
              <w:rPr>
                <w:rFonts w:ascii="Times New Roman" w:hAnsi="Times New Roman" w:cs="Times New Roman"/>
                <w:b/>
                <w:sz w:val="30"/>
                <w:szCs w:val="30"/>
              </w:rPr>
              <w:t>Мстиславский район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 w:val="restart"/>
          </w:tcPr>
          <w:p w:rsidR="00FE1005" w:rsidRPr="005C78D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C78DB">
              <w:rPr>
                <w:rFonts w:ascii="Times New Roman" w:hAnsi="Times New Roman" w:cs="Times New Roman"/>
                <w:sz w:val="30"/>
                <w:szCs w:val="30"/>
              </w:rPr>
              <w:t>Мстиславское</w:t>
            </w:r>
            <w:proofErr w:type="spellEnd"/>
            <w:r w:rsidRPr="005C78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C78DB">
              <w:rPr>
                <w:rFonts w:ascii="Times New Roman" w:hAnsi="Times New Roman" w:cs="Times New Roman"/>
                <w:sz w:val="30"/>
                <w:szCs w:val="30"/>
              </w:rPr>
              <w:t>райпо</w:t>
            </w:r>
            <w:proofErr w:type="spellEnd"/>
          </w:p>
        </w:tc>
        <w:tc>
          <w:tcPr>
            <w:tcW w:w="4819" w:type="dxa"/>
          </w:tcPr>
          <w:p w:rsidR="00343CDC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78DB">
              <w:rPr>
                <w:rFonts w:ascii="Times New Roman" w:hAnsi="Times New Roman" w:cs="Times New Roman"/>
                <w:sz w:val="30"/>
                <w:szCs w:val="30"/>
              </w:rPr>
              <w:t xml:space="preserve">Магазин «Промтовары </w:t>
            </w:r>
          </w:p>
          <w:p w:rsidR="00FE1005" w:rsidRPr="005C78D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78D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gramStart"/>
            <w:r w:rsidRPr="005C78DB">
              <w:rPr>
                <w:rFonts w:ascii="Times New Roman" w:hAnsi="Times New Roman" w:cs="Times New Roman"/>
                <w:sz w:val="30"/>
                <w:szCs w:val="30"/>
              </w:rPr>
              <w:t>Родны</w:t>
            </w:r>
            <w:proofErr w:type="gramEnd"/>
            <w:r w:rsidRPr="005C78DB">
              <w:rPr>
                <w:rFonts w:ascii="Times New Roman" w:hAnsi="Times New Roman" w:cs="Times New Roman"/>
                <w:sz w:val="30"/>
                <w:szCs w:val="30"/>
              </w:rPr>
              <w:t xml:space="preserve"> кут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г. Мстиславль</w:t>
            </w:r>
            <w:r w:rsidRPr="005C78DB">
              <w:rPr>
                <w:rFonts w:ascii="Times New Roman" w:hAnsi="Times New Roman" w:cs="Times New Roman"/>
                <w:sz w:val="30"/>
                <w:szCs w:val="30"/>
              </w:rPr>
              <w:t xml:space="preserve"> ул. Ворошилова, 70</w:t>
            </w:r>
          </w:p>
        </w:tc>
        <w:tc>
          <w:tcPr>
            <w:tcW w:w="4759" w:type="dxa"/>
          </w:tcPr>
          <w:p w:rsidR="00FE1005" w:rsidRPr="007126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26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4 октября </w:t>
            </w:r>
          </w:p>
          <w:p w:rsidR="00FE1005" w:rsidRPr="005C78D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78DB">
              <w:rPr>
                <w:rFonts w:ascii="Times New Roman" w:hAnsi="Times New Roman" w:cs="Times New Roman"/>
                <w:sz w:val="30"/>
                <w:szCs w:val="30"/>
              </w:rPr>
              <w:t xml:space="preserve">швейные изделия, трикотажные изделия, обувь, чулочно-носочные, игрушки, парфюмерно-косметические, галантерейны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идка </w:t>
            </w:r>
            <w:r w:rsidRPr="005C78DB">
              <w:rPr>
                <w:rFonts w:ascii="Times New Roman" w:hAnsi="Times New Roman" w:cs="Times New Roman"/>
                <w:sz w:val="30"/>
                <w:szCs w:val="30"/>
              </w:rPr>
              <w:t>15%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5C78D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5C78D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газин «Все для дома»</w:t>
            </w:r>
          </w:p>
          <w:p w:rsidR="00FE1005" w:rsidRPr="005C78D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Мстиславль</w:t>
            </w:r>
            <w:r w:rsidRPr="005C78DB">
              <w:rPr>
                <w:rFonts w:ascii="Times New Roman" w:hAnsi="Times New Roman" w:cs="Times New Roman"/>
                <w:sz w:val="30"/>
                <w:szCs w:val="30"/>
              </w:rPr>
              <w:t xml:space="preserve"> ул. Кирова,54</w:t>
            </w:r>
          </w:p>
        </w:tc>
        <w:tc>
          <w:tcPr>
            <w:tcW w:w="4759" w:type="dxa"/>
          </w:tcPr>
          <w:p w:rsidR="00FE1005" w:rsidRPr="007126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26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4 октября </w:t>
            </w:r>
          </w:p>
          <w:p w:rsidR="00FE10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</w:t>
            </w:r>
            <w:r w:rsidRPr="005C78DB">
              <w:rPr>
                <w:rFonts w:ascii="Times New Roman" w:hAnsi="Times New Roman" w:cs="Times New Roman"/>
                <w:sz w:val="30"/>
                <w:szCs w:val="30"/>
              </w:rPr>
              <w:t xml:space="preserve">лектротовары, посуда стеклянная, </w:t>
            </w:r>
            <w:proofErr w:type="spellStart"/>
            <w:proofErr w:type="gramStart"/>
            <w:r w:rsidRPr="005C78DB">
              <w:rPr>
                <w:rFonts w:ascii="Times New Roman" w:hAnsi="Times New Roman" w:cs="Times New Roman"/>
                <w:sz w:val="30"/>
                <w:szCs w:val="30"/>
              </w:rPr>
              <w:t>фарфоро-фаянсовая</w:t>
            </w:r>
            <w:proofErr w:type="spellEnd"/>
            <w:proofErr w:type="gramEnd"/>
            <w:r w:rsidRPr="005C78DB">
              <w:rPr>
                <w:rFonts w:ascii="Times New Roman" w:hAnsi="Times New Roman" w:cs="Times New Roman"/>
                <w:sz w:val="30"/>
                <w:szCs w:val="30"/>
              </w:rPr>
              <w:t xml:space="preserve"> и к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мическая, товары из пластмасс - </w:t>
            </w:r>
            <w:r w:rsidRPr="005C78DB">
              <w:rPr>
                <w:rFonts w:ascii="Times New Roman" w:hAnsi="Times New Roman" w:cs="Times New Roman"/>
                <w:sz w:val="30"/>
                <w:szCs w:val="30"/>
              </w:rPr>
              <w:t>скидка 15%</w:t>
            </w:r>
          </w:p>
          <w:p w:rsidR="00FE1005" w:rsidRPr="005C78D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5C78D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5C78D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газин «Гарант»</w:t>
            </w:r>
          </w:p>
          <w:p w:rsidR="00FE1005" w:rsidRPr="005C78D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Мстиславль</w:t>
            </w:r>
            <w:r w:rsidRPr="005C78DB">
              <w:rPr>
                <w:rFonts w:ascii="Times New Roman" w:hAnsi="Times New Roman" w:cs="Times New Roman"/>
                <w:sz w:val="30"/>
                <w:szCs w:val="30"/>
              </w:rPr>
              <w:t xml:space="preserve"> ул. Калинина, 27</w:t>
            </w:r>
          </w:p>
        </w:tc>
        <w:tc>
          <w:tcPr>
            <w:tcW w:w="4759" w:type="dxa"/>
          </w:tcPr>
          <w:p w:rsidR="00FE1005" w:rsidRPr="00712605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26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4 октября </w:t>
            </w:r>
          </w:p>
          <w:p w:rsidR="00FE1005" w:rsidRPr="005C78DB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5C78DB">
              <w:rPr>
                <w:rFonts w:ascii="Times New Roman" w:hAnsi="Times New Roman" w:cs="Times New Roman"/>
                <w:sz w:val="30"/>
                <w:szCs w:val="30"/>
              </w:rPr>
              <w:t>елерадиотовары</w:t>
            </w:r>
            <w:proofErr w:type="spellEnd"/>
            <w:r w:rsidRPr="005C78DB">
              <w:rPr>
                <w:rFonts w:ascii="Times New Roman" w:hAnsi="Times New Roman" w:cs="Times New Roman"/>
                <w:sz w:val="30"/>
                <w:szCs w:val="30"/>
              </w:rPr>
              <w:t>,  бумажно-беловые товары, школьно-письменные и канцелярские принадлежности, электротовар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Pr="005C78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идка 15</w:t>
            </w:r>
            <w:r w:rsidRPr="005C78DB">
              <w:rPr>
                <w:rFonts w:ascii="Times New Roman" w:hAnsi="Times New Roman" w:cs="Times New Roman"/>
                <w:sz w:val="30"/>
                <w:szCs w:val="30"/>
              </w:rPr>
              <w:t xml:space="preserve">%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CE72B1" w:rsidRDefault="00FE1005" w:rsidP="00750F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30"/>
                <w:szCs w:val="30"/>
              </w:rPr>
            </w:pPr>
            <w:r w:rsidRPr="00CE72B1">
              <w:rPr>
                <w:rFonts w:ascii="Times New Roman" w:hAnsi="Times New Roman" w:cs="Times New Roman"/>
                <w:sz w:val="30"/>
                <w:szCs w:val="30"/>
              </w:rPr>
              <w:t>ОАО «Бытовые и полиграфические услуги «</w:t>
            </w:r>
            <w:proofErr w:type="spellStart"/>
            <w:r w:rsidRPr="00CE72B1">
              <w:rPr>
                <w:rFonts w:ascii="Times New Roman" w:hAnsi="Times New Roman" w:cs="Times New Roman"/>
                <w:sz w:val="30"/>
                <w:szCs w:val="30"/>
              </w:rPr>
              <w:t>Мстиславчанка</w:t>
            </w:r>
            <w:proofErr w:type="spellEnd"/>
            <w:r w:rsidRPr="00CE72B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819" w:type="dxa"/>
          </w:tcPr>
          <w:p w:rsidR="00FE1005" w:rsidRPr="00CE72B1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05440">
              <w:rPr>
                <w:rFonts w:ascii="Times New Roman" w:hAnsi="Times New Roman" w:cs="Times New Roman"/>
                <w:sz w:val="30"/>
                <w:szCs w:val="30"/>
              </w:rPr>
              <w:t xml:space="preserve">Дом быта                                                    </w:t>
            </w:r>
            <w:proofErr w:type="gramStart"/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05440">
              <w:rPr>
                <w:rFonts w:ascii="Times New Roman" w:hAnsi="Times New Roman" w:cs="Times New Roman"/>
                <w:sz w:val="30"/>
                <w:szCs w:val="30"/>
              </w:rPr>
              <w:t>. Мстиславль, ул. Ленина, 13</w:t>
            </w:r>
          </w:p>
        </w:tc>
        <w:tc>
          <w:tcPr>
            <w:tcW w:w="4759" w:type="dxa"/>
          </w:tcPr>
          <w:p w:rsidR="00FE1005" w:rsidRPr="00CE72B1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E72B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4 октября </w:t>
            </w:r>
          </w:p>
          <w:p w:rsidR="00FE1005" w:rsidRPr="00CE72B1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CE72B1">
              <w:rPr>
                <w:rFonts w:ascii="Times New Roman" w:hAnsi="Times New Roman" w:cs="Times New Roman"/>
                <w:sz w:val="30"/>
                <w:szCs w:val="30"/>
              </w:rPr>
              <w:t>арикмахерские услуги и ремонт одежды, женщинам-матерям  - скидка 10%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13053" w:type="dxa"/>
            <w:gridSpan w:val="3"/>
          </w:tcPr>
          <w:p w:rsidR="00FE1005" w:rsidRPr="005E418D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ООО «Марко-Сервис»</w:t>
            </w:r>
          </w:p>
        </w:tc>
        <w:tc>
          <w:tcPr>
            <w:tcW w:w="4819" w:type="dxa"/>
          </w:tcPr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агазин «Марко» </w:t>
            </w:r>
          </w:p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Осиповичи 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Сумченко</w:t>
            </w:r>
            <w:proofErr w:type="spellEnd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, 27</w:t>
            </w: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Демисезонная обув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 скидка 10 %;</w:t>
            </w:r>
          </w:p>
          <w:p w:rsidR="00FE1005" w:rsidRPr="00E50FE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Полуботинки, туфли, кроссовки, домашняя обув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с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кидка  20 %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E50FE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ООО «</w:t>
            </w:r>
            <w:proofErr w:type="spellStart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Мегатоп</w:t>
            </w:r>
            <w:proofErr w:type="spellEnd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proofErr w:type="gramStart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. Могилеве»</w:t>
            </w:r>
          </w:p>
        </w:tc>
        <w:tc>
          <w:tcPr>
            <w:tcW w:w="4819" w:type="dxa"/>
          </w:tcPr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агазин </w:t>
            </w:r>
          </w:p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«Дисконт центр»</w:t>
            </w:r>
          </w:p>
          <w:p w:rsidR="00FE1005" w:rsidRPr="00E50FE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Осиповичи 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Сумченко</w:t>
            </w:r>
            <w:proofErr w:type="spellEnd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, 29/1</w:t>
            </w: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Обув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с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кидка 50 % на вторую пару или третья пара в подарок</w:t>
            </w:r>
          </w:p>
        </w:tc>
      </w:tr>
      <w:tr w:rsidR="00FE1005" w:rsidRPr="00E50FE6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gramStart"/>
            <w:r w:rsidRPr="00E50F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в</w:t>
            </w:r>
            <w:proofErr w:type="gramEnd"/>
            <w:r w:rsidRPr="00E50F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танак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агазин «</w:t>
            </w:r>
            <w:proofErr w:type="gramStart"/>
            <w:r w:rsidRPr="00E50F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в</w:t>
            </w:r>
            <w:proofErr w:type="gramEnd"/>
            <w:r w:rsidRPr="00E50F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танак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Осиповичи 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ул. Королева,33</w:t>
            </w: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1005" w:rsidRPr="00E50FE6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ш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вейные и трикотажные изделия коллекции 2016 г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скидка 40 %;</w:t>
            </w:r>
          </w:p>
          <w:p w:rsidR="00FE1005" w:rsidRPr="00E50FE6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ж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енские платья и туни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</w:t>
            </w:r>
          </w:p>
          <w:p w:rsidR="00FE1005" w:rsidRPr="00E50FE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идка 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20 %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ОАО «8 Марта»</w:t>
            </w:r>
          </w:p>
        </w:tc>
        <w:tc>
          <w:tcPr>
            <w:tcW w:w="4819" w:type="dxa"/>
          </w:tcPr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Магазин «8 Марта»</w:t>
            </w:r>
          </w:p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Осиповичи 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Сумченко</w:t>
            </w:r>
            <w:proofErr w:type="spellEnd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, 45</w:t>
            </w: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1005" w:rsidRPr="00BA30E7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30E7">
              <w:rPr>
                <w:rFonts w:ascii="Times New Roman" w:hAnsi="Times New Roman" w:cs="Times New Roman"/>
                <w:sz w:val="30"/>
                <w:szCs w:val="30"/>
              </w:rPr>
              <w:t xml:space="preserve">На чулочно-носочные издел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FE1005" w:rsidRPr="00E50FE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кидка 30% 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ЧТУП «</w:t>
            </w:r>
            <w:proofErr w:type="spellStart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Меблерон</w:t>
            </w:r>
            <w:proofErr w:type="spellEnd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819" w:type="dxa"/>
          </w:tcPr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Магазин «</w:t>
            </w:r>
            <w:proofErr w:type="spellStart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Беларусачка</w:t>
            </w:r>
            <w:proofErr w:type="spellEnd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E1005" w:rsidRPr="00E50FE6" w:rsidRDefault="00FE1005" w:rsidP="00750F3E">
            <w:pPr>
              <w:tabs>
                <w:tab w:val="left" w:pos="9356"/>
                <w:tab w:val="left" w:pos="9923"/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Осиповичи 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ул. 60 лет Октября, 2</w:t>
            </w: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1005" w:rsidRPr="00BE24E1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E24E1">
              <w:rPr>
                <w:rFonts w:ascii="Times New Roman" w:hAnsi="Times New Roman" w:cs="Times New Roman"/>
                <w:sz w:val="30"/>
                <w:szCs w:val="30"/>
              </w:rPr>
              <w:t>Все промышленные товар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FE1005" w:rsidRPr="00E50FE6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пенсионерам, матерям (отцам) с которыми остались дети после расторжения брака, студентам, новоселам, молодожена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 скидка 5%;</w:t>
            </w:r>
          </w:p>
          <w:p w:rsidR="00FE1005" w:rsidRPr="00E50FE6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многодетным семьям, </w:t>
            </w:r>
            <w:proofErr w:type="gramStart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семьям</w:t>
            </w:r>
            <w:proofErr w:type="gramEnd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 воспитывающим ребенка инвалида, одиноким матерям (одиноким отцам), малообеспеченным семьям, инвалидам всех групп, участникам войны, ликвидаторам аварии на ЧАЭС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% - с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кидк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%;</w:t>
            </w:r>
          </w:p>
          <w:p w:rsidR="00FE1005" w:rsidRPr="00E50FE6" w:rsidRDefault="00FE1005" w:rsidP="00750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АКЦИЯ «СКИДКА НА ДЕНЬ РОЖДЕНИЯ» за три дня до дня рождения и три дня после на одежду, обувь и прочий ассортимен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скидка 10% 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 w:val="restart"/>
          </w:tcPr>
          <w:p w:rsidR="00FE1005" w:rsidRPr="00E50FE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>Осиповичский</w:t>
            </w:r>
            <w:proofErr w:type="spellEnd"/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 комбинат бытового обслуживания»</w:t>
            </w:r>
          </w:p>
        </w:tc>
        <w:tc>
          <w:tcPr>
            <w:tcW w:w="4819" w:type="dxa"/>
          </w:tcPr>
          <w:p w:rsidR="00FE1005" w:rsidRPr="0065152F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5152F">
              <w:rPr>
                <w:rFonts w:ascii="Times New Roman" w:hAnsi="Times New Roman" w:cs="Times New Roman"/>
                <w:sz w:val="30"/>
                <w:szCs w:val="30"/>
              </w:rPr>
              <w:t>Дом быта № 1, Дом быта № 2, парикмахерская №1, парикмахерская КПП Елизово</w:t>
            </w:r>
          </w:p>
        </w:tc>
        <w:tc>
          <w:tcPr>
            <w:tcW w:w="4759" w:type="dxa"/>
          </w:tcPr>
          <w:p w:rsidR="00FE1005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1005" w:rsidRPr="00343CDC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BA2DAE">
              <w:rPr>
                <w:rFonts w:ascii="Times New Roman" w:hAnsi="Times New Roman" w:cs="Times New Roman"/>
                <w:sz w:val="30"/>
                <w:szCs w:val="30"/>
              </w:rPr>
              <w:t>стрижка и прическа женская -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кидка 5 % 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65152F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5152F">
              <w:rPr>
                <w:rFonts w:ascii="Times New Roman" w:hAnsi="Times New Roman" w:cs="Times New Roman"/>
                <w:sz w:val="30"/>
                <w:szCs w:val="30"/>
              </w:rPr>
              <w:t>Прачечная, Дом быта №1, Дом быта №2, Дом быта п. Елизово</w:t>
            </w:r>
          </w:p>
        </w:tc>
        <w:tc>
          <w:tcPr>
            <w:tcW w:w="4759" w:type="dxa"/>
          </w:tcPr>
          <w:p w:rsidR="00FE1005" w:rsidRPr="00E50FE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A2DAE">
              <w:rPr>
                <w:rFonts w:ascii="Times New Roman" w:hAnsi="Times New Roman" w:cs="Times New Roman"/>
                <w:sz w:val="30"/>
                <w:szCs w:val="30"/>
              </w:rPr>
              <w:t xml:space="preserve">тирка бель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 с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кидка 5 % </w:t>
            </w:r>
          </w:p>
          <w:p w:rsidR="00FE1005" w:rsidRPr="00CA1B49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B8311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65152F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5152F">
              <w:rPr>
                <w:rFonts w:ascii="Times New Roman" w:hAnsi="Times New Roman" w:cs="Times New Roman"/>
                <w:sz w:val="30"/>
                <w:szCs w:val="30"/>
              </w:rPr>
              <w:t>Дом быта №1, Дом быта №2,                          Дом быта п. Елизово</w:t>
            </w:r>
          </w:p>
        </w:tc>
        <w:tc>
          <w:tcPr>
            <w:tcW w:w="4759" w:type="dxa"/>
          </w:tcPr>
          <w:p w:rsidR="00FE1005" w:rsidRPr="00E50FE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BA2DAE">
              <w:rPr>
                <w:rFonts w:ascii="Times New Roman" w:hAnsi="Times New Roman" w:cs="Times New Roman"/>
                <w:sz w:val="30"/>
                <w:szCs w:val="30"/>
              </w:rPr>
              <w:t xml:space="preserve">емонт обув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 с</w:t>
            </w:r>
            <w:r w:rsidRPr="00E50FE6">
              <w:rPr>
                <w:rFonts w:ascii="Times New Roman" w:hAnsi="Times New Roman" w:cs="Times New Roman"/>
                <w:sz w:val="30"/>
                <w:szCs w:val="30"/>
              </w:rPr>
              <w:t xml:space="preserve">кидка 10 % </w:t>
            </w:r>
          </w:p>
          <w:p w:rsidR="00FE1005" w:rsidRPr="00CA1B49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13053" w:type="dxa"/>
            <w:gridSpan w:val="3"/>
          </w:tcPr>
          <w:p w:rsidR="00FE1005" w:rsidRPr="006618F6" w:rsidRDefault="00FE1005" w:rsidP="00750F3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618F6">
              <w:rPr>
                <w:rFonts w:ascii="Times New Roman" w:hAnsi="Times New Roman" w:cs="Times New Roman"/>
                <w:b/>
                <w:sz w:val="30"/>
                <w:szCs w:val="30"/>
              </w:rPr>
              <w:t>Славгородский</w:t>
            </w:r>
            <w:proofErr w:type="spellEnd"/>
            <w:r w:rsidRPr="006618F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 w:val="restart"/>
          </w:tcPr>
          <w:p w:rsidR="00FE1005" w:rsidRPr="006618F6" w:rsidRDefault="00FE1005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Славгородское</w:t>
            </w:r>
            <w:proofErr w:type="spellEnd"/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райпо</w:t>
            </w:r>
            <w:proofErr w:type="spellEnd"/>
          </w:p>
        </w:tc>
        <w:tc>
          <w:tcPr>
            <w:tcW w:w="4819" w:type="dxa"/>
          </w:tcPr>
          <w:p w:rsidR="00FE1005" w:rsidRPr="006618F6" w:rsidRDefault="000F2F6A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м</w:t>
            </w:r>
            <w:r w:rsidR="00FE1005"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агазин </w:t>
            </w:r>
          </w:p>
          <w:p w:rsidR="00FE1005" w:rsidRPr="006618F6" w:rsidRDefault="00FE1005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«</w:t>
            </w:r>
            <w:proofErr w:type="gramStart"/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Родны</w:t>
            </w:r>
            <w:proofErr w:type="gramEnd"/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кут»</w:t>
            </w:r>
          </w:p>
          <w:p w:rsidR="00FE1005" w:rsidRPr="00A30197" w:rsidRDefault="00FE1005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г.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Славгород, ул.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gramStart"/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Октябрьская</w:t>
            </w:r>
            <w:proofErr w:type="gramEnd"/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, д.1, </w:t>
            </w:r>
          </w:p>
        </w:tc>
        <w:tc>
          <w:tcPr>
            <w:tcW w:w="4759" w:type="dxa"/>
            <w:vMerge w:val="restart"/>
          </w:tcPr>
          <w:p w:rsidR="00FE1005" w:rsidRDefault="00FE1005" w:rsidP="00750F3E">
            <w:pPr>
              <w:spacing w:after="0" w:line="240" w:lineRule="auto"/>
              <w:ind w:left="-53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  <w:r w:rsidRPr="00C76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1005" w:rsidRPr="006618F6" w:rsidRDefault="00FE1005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а н</w:t>
            </w: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епродовольственные товары </w:t>
            </w:r>
            <w:proofErr w:type="gram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кидка </w:t>
            </w: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15 %</w:t>
            </w: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6618F6" w:rsidRDefault="00FE1005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6618F6" w:rsidRDefault="000F2F6A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м</w:t>
            </w:r>
            <w:r w:rsidR="00FE1005"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агазин </w:t>
            </w:r>
          </w:p>
          <w:p w:rsidR="00FE1005" w:rsidRPr="006618F6" w:rsidRDefault="00FE1005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«</w:t>
            </w:r>
            <w:proofErr w:type="gramStart"/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Родны</w:t>
            </w:r>
            <w:proofErr w:type="gramEnd"/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кут»</w:t>
            </w:r>
          </w:p>
          <w:p w:rsidR="00FE1005" w:rsidRPr="006618F6" w:rsidRDefault="00FE1005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г.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A30197">
              <w:rPr>
                <w:rFonts w:ascii="Times New Roman" w:hAnsi="Times New Roman" w:cs="Times New Roman"/>
                <w:bCs/>
                <w:sz w:val="30"/>
                <w:szCs w:val="30"/>
              </w:rPr>
              <w:t>Славгород</w:t>
            </w: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ул</w:t>
            </w:r>
            <w:proofErr w:type="gramStart"/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.Ч</w:t>
            </w:r>
            <w:proofErr w:type="gramEnd"/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апаев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рынок</w:t>
            </w: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</w:tc>
        <w:tc>
          <w:tcPr>
            <w:tcW w:w="4759" w:type="dxa"/>
            <w:vMerge/>
          </w:tcPr>
          <w:p w:rsidR="00FE1005" w:rsidRPr="006618F6" w:rsidRDefault="00FE1005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6618F6" w:rsidRDefault="00FE1005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6618F6" w:rsidRDefault="000F2F6A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м</w:t>
            </w:r>
            <w:r w:rsidR="00FE1005"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агазин </w:t>
            </w:r>
          </w:p>
          <w:p w:rsidR="00FE1005" w:rsidRPr="006618F6" w:rsidRDefault="00FE1005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«Мебель»</w:t>
            </w:r>
          </w:p>
          <w:p w:rsidR="00FE1005" w:rsidRPr="006618F6" w:rsidRDefault="00FE1005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г.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Славгород, ул.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Кирова</w:t>
            </w:r>
          </w:p>
        </w:tc>
        <w:tc>
          <w:tcPr>
            <w:tcW w:w="4759" w:type="dxa"/>
            <w:vMerge/>
          </w:tcPr>
          <w:p w:rsidR="00FE1005" w:rsidRPr="006618F6" w:rsidRDefault="00FE1005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FE1005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E1005" w:rsidRPr="006618F6" w:rsidRDefault="00FE1005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819" w:type="dxa"/>
          </w:tcPr>
          <w:p w:rsidR="00FE1005" w:rsidRPr="006618F6" w:rsidRDefault="000F2F6A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м</w:t>
            </w:r>
            <w:r w:rsidR="00FE1005"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агазин «Мясная лавка»</w:t>
            </w:r>
          </w:p>
          <w:p w:rsidR="00FE1005" w:rsidRPr="006618F6" w:rsidRDefault="00FE1005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г.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A30197">
              <w:rPr>
                <w:rFonts w:ascii="Times New Roman" w:hAnsi="Times New Roman" w:cs="Times New Roman"/>
                <w:bCs/>
                <w:sz w:val="30"/>
                <w:szCs w:val="30"/>
              </w:rPr>
              <w:t>Славгород</w:t>
            </w: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ул.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gramStart"/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Октябрьская</w:t>
            </w:r>
            <w:proofErr w:type="gramEnd"/>
          </w:p>
        </w:tc>
        <w:tc>
          <w:tcPr>
            <w:tcW w:w="4759" w:type="dxa"/>
          </w:tcPr>
          <w:p w:rsidR="00FE1005" w:rsidRPr="006618F6" w:rsidRDefault="00FE1005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</w:t>
            </w: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>т 10%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-</w:t>
            </w:r>
            <w:r w:rsidRPr="006618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на мясную продукцию</w:t>
            </w:r>
          </w:p>
        </w:tc>
      </w:tr>
      <w:tr w:rsidR="000F2F6A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0F2F6A" w:rsidRPr="000F2F6A" w:rsidRDefault="000F2F6A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0F2F6A">
              <w:rPr>
                <w:rFonts w:ascii="Times New Roman" w:hAnsi="Times New Roman" w:cs="Times New Roman"/>
                <w:sz w:val="30"/>
                <w:szCs w:val="30"/>
              </w:rPr>
              <w:t>Чаусское</w:t>
            </w:r>
            <w:proofErr w:type="spellEnd"/>
            <w:r w:rsidRPr="000F2F6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0F2F6A">
              <w:rPr>
                <w:rFonts w:ascii="Times New Roman" w:hAnsi="Times New Roman" w:cs="Times New Roman"/>
                <w:sz w:val="30"/>
                <w:szCs w:val="30"/>
              </w:rPr>
              <w:t>райпо</w:t>
            </w:r>
            <w:proofErr w:type="spellEnd"/>
          </w:p>
        </w:tc>
        <w:tc>
          <w:tcPr>
            <w:tcW w:w="4819" w:type="dxa"/>
          </w:tcPr>
          <w:p w:rsidR="000F2F6A" w:rsidRPr="000F2F6A" w:rsidRDefault="000F2F6A" w:rsidP="0075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0F2F6A">
              <w:rPr>
                <w:rFonts w:ascii="Times New Roman" w:hAnsi="Times New Roman" w:cs="Times New Roman"/>
                <w:sz w:val="30"/>
                <w:szCs w:val="30"/>
              </w:rPr>
              <w:t>агазин Родны кут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="00A30197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0F2F6A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  <w:r w:rsidR="00A30197" w:rsidRPr="00A301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аусы </w:t>
            </w:r>
            <w:r w:rsidRPr="000F2F6A"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A301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0F2F6A">
              <w:rPr>
                <w:rFonts w:ascii="Times New Roman" w:hAnsi="Times New Roman" w:cs="Times New Roman"/>
                <w:sz w:val="30"/>
                <w:szCs w:val="30"/>
              </w:rPr>
              <w:t>Ленинская</w:t>
            </w:r>
            <w:proofErr w:type="gramEnd"/>
            <w:r w:rsidRPr="000F2F6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F2F6A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759" w:type="dxa"/>
          </w:tcPr>
          <w:p w:rsidR="00A30197" w:rsidRPr="00A30197" w:rsidRDefault="00A30197" w:rsidP="00750F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45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3019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4 октября </w:t>
            </w:r>
          </w:p>
          <w:p w:rsidR="000F2F6A" w:rsidRPr="00A30197" w:rsidRDefault="00A30197" w:rsidP="00750F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4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т</w:t>
            </w:r>
            <w:r w:rsidR="000F2F6A" w:rsidRPr="000F2F6A">
              <w:rPr>
                <w:rFonts w:ascii="Times New Roman" w:hAnsi="Times New Roman" w:cs="Times New Roman"/>
                <w:sz w:val="30"/>
                <w:szCs w:val="30"/>
              </w:rPr>
              <w:t>овары женского ассортимента легкой промышленности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арфюмерия, галантерея, посуда -  скидки </w:t>
            </w:r>
            <w:r w:rsidR="000F2F6A" w:rsidRPr="000F2F6A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FA3725" w:rsidRPr="00B83116" w:rsidTr="00742ABE">
        <w:trPr>
          <w:gridAfter w:val="1"/>
          <w:wAfter w:w="2126" w:type="dxa"/>
          <w:trHeight w:val="155"/>
        </w:trPr>
        <w:tc>
          <w:tcPr>
            <w:tcW w:w="13053" w:type="dxa"/>
            <w:gridSpan w:val="3"/>
          </w:tcPr>
          <w:p w:rsidR="00FA3725" w:rsidRPr="00A30197" w:rsidRDefault="00FA3725" w:rsidP="00750F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45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Чериковский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6618F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</w:t>
            </w:r>
          </w:p>
        </w:tc>
      </w:tr>
      <w:tr w:rsidR="00FF7529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 w:val="restart"/>
          </w:tcPr>
          <w:p w:rsidR="00FF7529" w:rsidRPr="007531C4" w:rsidRDefault="00FF7529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531C4">
              <w:rPr>
                <w:rFonts w:ascii="Times New Roman" w:hAnsi="Times New Roman" w:cs="Times New Roman"/>
                <w:sz w:val="30"/>
                <w:szCs w:val="30"/>
              </w:rPr>
              <w:t>Чериковское</w:t>
            </w:r>
            <w:proofErr w:type="spellEnd"/>
            <w:r w:rsidRPr="007531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531C4">
              <w:rPr>
                <w:rFonts w:ascii="Times New Roman" w:hAnsi="Times New Roman" w:cs="Times New Roman"/>
                <w:sz w:val="30"/>
                <w:szCs w:val="30"/>
              </w:rPr>
              <w:t>райпо</w:t>
            </w:r>
            <w:proofErr w:type="spellEnd"/>
          </w:p>
        </w:tc>
        <w:tc>
          <w:tcPr>
            <w:tcW w:w="4819" w:type="dxa"/>
          </w:tcPr>
          <w:p w:rsidR="00FF7529" w:rsidRPr="007531C4" w:rsidRDefault="00FF7529" w:rsidP="00742A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531C4">
              <w:rPr>
                <w:rFonts w:ascii="Times New Roman" w:hAnsi="Times New Roman" w:cs="Times New Roman"/>
                <w:sz w:val="30"/>
                <w:szCs w:val="30"/>
              </w:rPr>
              <w:t>магазин «Алеся»,</w:t>
            </w:r>
          </w:p>
          <w:p w:rsidR="00FF7529" w:rsidRPr="007531C4" w:rsidRDefault="00FF7529" w:rsidP="00742A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531C4">
              <w:rPr>
                <w:rFonts w:ascii="Times New Roman" w:hAnsi="Times New Roman" w:cs="Times New Roman"/>
                <w:sz w:val="30"/>
                <w:szCs w:val="30"/>
              </w:rPr>
              <w:t xml:space="preserve">г. Чериков, </w:t>
            </w:r>
          </w:p>
          <w:p w:rsidR="00FF7529" w:rsidRPr="007531C4" w:rsidRDefault="00FF7529" w:rsidP="00742A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531C4">
              <w:rPr>
                <w:rFonts w:ascii="Times New Roman" w:hAnsi="Times New Roman" w:cs="Times New Roman"/>
                <w:sz w:val="30"/>
                <w:szCs w:val="30"/>
              </w:rPr>
              <w:t>ул. Дмитриевой,16/3</w:t>
            </w:r>
          </w:p>
        </w:tc>
        <w:tc>
          <w:tcPr>
            <w:tcW w:w="4759" w:type="dxa"/>
          </w:tcPr>
          <w:p w:rsidR="00FF7529" w:rsidRPr="007531C4" w:rsidRDefault="00FF7529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531C4">
              <w:rPr>
                <w:rFonts w:ascii="Times New Roman" w:hAnsi="Times New Roman" w:cs="Times New Roman"/>
                <w:sz w:val="30"/>
                <w:szCs w:val="30"/>
              </w:rPr>
              <w:t xml:space="preserve">Швейные изделия, ткани, трикотажные, </w:t>
            </w:r>
            <w:proofErr w:type="spellStart"/>
            <w:proofErr w:type="gramStart"/>
            <w:r w:rsidRPr="007531C4">
              <w:rPr>
                <w:rFonts w:ascii="Times New Roman" w:hAnsi="Times New Roman" w:cs="Times New Roman"/>
                <w:sz w:val="30"/>
                <w:szCs w:val="30"/>
              </w:rPr>
              <w:t>чулочно</w:t>
            </w:r>
            <w:proofErr w:type="spellEnd"/>
            <w:r w:rsidRPr="007531C4">
              <w:rPr>
                <w:rFonts w:ascii="Times New Roman" w:hAnsi="Times New Roman" w:cs="Times New Roman"/>
                <w:sz w:val="30"/>
                <w:szCs w:val="30"/>
              </w:rPr>
              <w:t xml:space="preserve"> – носочные</w:t>
            </w:r>
            <w:proofErr w:type="gramEnd"/>
            <w:r w:rsidRPr="007531C4">
              <w:rPr>
                <w:rFonts w:ascii="Times New Roman" w:hAnsi="Times New Roman" w:cs="Times New Roman"/>
                <w:sz w:val="30"/>
                <w:szCs w:val="30"/>
              </w:rPr>
              <w:t xml:space="preserve"> изделия, обувь, часы, </w:t>
            </w:r>
            <w:proofErr w:type="spellStart"/>
            <w:r w:rsidRPr="007531C4">
              <w:rPr>
                <w:rFonts w:ascii="Times New Roman" w:hAnsi="Times New Roman" w:cs="Times New Roman"/>
                <w:sz w:val="30"/>
                <w:szCs w:val="30"/>
              </w:rPr>
              <w:t>парфюмерно</w:t>
            </w:r>
            <w:proofErr w:type="spellEnd"/>
            <w:r w:rsidRPr="007531C4">
              <w:rPr>
                <w:rFonts w:ascii="Times New Roman" w:hAnsi="Times New Roman" w:cs="Times New Roman"/>
                <w:sz w:val="30"/>
                <w:szCs w:val="30"/>
              </w:rPr>
              <w:t xml:space="preserve"> - косметические товары, игрушки, галантерейные изделия -10% с розничной цены</w:t>
            </w:r>
          </w:p>
        </w:tc>
      </w:tr>
      <w:tr w:rsidR="00FF7529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F7529" w:rsidRPr="007531C4" w:rsidRDefault="00FF7529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F7529" w:rsidRPr="007531C4" w:rsidRDefault="00FF7529" w:rsidP="00742A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531C4">
              <w:rPr>
                <w:rFonts w:ascii="Times New Roman" w:hAnsi="Times New Roman" w:cs="Times New Roman"/>
                <w:sz w:val="30"/>
                <w:szCs w:val="30"/>
              </w:rPr>
              <w:t xml:space="preserve">магазин «Все для дома», </w:t>
            </w:r>
          </w:p>
          <w:p w:rsidR="00FF7529" w:rsidRPr="007531C4" w:rsidRDefault="00FF7529" w:rsidP="00742A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531C4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7531C4">
              <w:rPr>
                <w:rFonts w:ascii="Times New Roman" w:hAnsi="Times New Roman" w:cs="Times New Roman"/>
                <w:sz w:val="30"/>
                <w:szCs w:val="30"/>
              </w:rPr>
              <w:t>.Ч</w:t>
            </w:r>
            <w:proofErr w:type="gramEnd"/>
            <w:r w:rsidRPr="007531C4">
              <w:rPr>
                <w:rFonts w:ascii="Times New Roman" w:hAnsi="Times New Roman" w:cs="Times New Roman"/>
                <w:sz w:val="30"/>
                <w:szCs w:val="30"/>
              </w:rPr>
              <w:t>ериков, ул.Дмитриевой,16</w:t>
            </w:r>
          </w:p>
        </w:tc>
        <w:tc>
          <w:tcPr>
            <w:tcW w:w="4759" w:type="dxa"/>
          </w:tcPr>
          <w:p w:rsidR="00FF7529" w:rsidRPr="007531C4" w:rsidRDefault="00FF7529" w:rsidP="007531C4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>Электротовары, посуда, товары хозяйственного обихода, товары бытовой химии -10% с розничной цены</w:t>
            </w:r>
          </w:p>
        </w:tc>
      </w:tr>
      <w:tr w:rsidR="00FF7529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F7529" w:rsidRPr="007531C4" w:rsidRDefault="00FF7529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F7529" w:rsidRPr="007531C4" w:rsidRDefault="00FF7529" w:rsidP="00742A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531C4">
              <w:rPr>
                <w:rFonts w:ascii="Times New Roman" w:hAnsi="Times New Roman" w:cs="Times New Roman"/>
                <w:sz w:val="30"/>
                <w:szCs w:val="30"/>
              </w:rPr>
              <w:t>магазин «Стройка»,</w:t>
            </w:r>
          </w:p>
          <w:p w:rsidR="00FF7529" w:rsidRPr="007531C4" w:rsidRDefault="00FF7529" w:rsidP="00742A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531C4">
              <w:rPr>
                <w:rFonts w:ascii="Times New Roman" w:hAnsi="Times New Roman" w:cs="Times New Roman"/>
                <w:sz w:val="30"/>
                <w:szCs w:val="30"/>
              </w:rPr>
              <w:t xml:space="preserve">г. Чериков, </w:t>
            </w:r>
          </w:p>
          <w:p w:rsidR="00FF7529" w:rsidRPr="007531C4" w:rsidRDefault="00FF7529" w:rsidP="00742A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531C4">
              <w:rPr>
                <w:rFonts w:ascii="Times New Roman" w:hAnsi="Times New Roman" w:cs="Times New Roman"/>
                <w:sz w:val="30"/>
                <w:szCs w:val="30"/>
              </w:rPr>
              <w:t>ул. Дмитриевой,16/4</w:t>
            </w:r>
          </w:p>
        </w:tc>
        <w:tc>
          <w:tcPr>
            <w:tcW w:w="4759" w:type="dxa"/>
          </w:tcPr>
          <w:p w:rsidR="00FF7529" w:rsidRPr="007531C4" w:rsidRDefault="00FF7529" w:rsidP="007531C4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proofErr w:type="spellStart"/>
            <w:r w:rsidRPr="007531C4">
              <w:rPr>
                <w:sz w:val="30"/>
                <w:szCs w:val="30"/>
              </w:rPr>
              <w:t>Метизохозяйственные</w:t>
            </w:r>
            <w:proofErr w:type="spellEnd"/>
            <w:r w:rsidRPr="007531C4">
              <w:rPr>
                <w:sz w:val="30"/>
                <w:szCs w:val="30"/>
              </w:rPr>
              <w:t xml:space="preserve"> товары, электротовары, лакокрасочные товары, </w:t>
            </w:r>
            <w:proofErr w:type="spellStart"/>
            <w:r w:rsidRPr="007531C4">
              <w:rPr>
                <w:sz w:val="30"/>
                <w:szCs w:val="30"/>
              </w:rPr>
              <w:t>садово</w:t>
            </w:r>
            <w:proofErr w:type="spellEnd"/>
            <w:r w:rsidRPr="007531C4">
              <w:rPr>
                <w:sz w:val="30"/>
                <w:szCs w:val="30"/>
              </w:rPr>
              <w:t xml:space="preserve"> – огородный инструмент, строительные материалы, </w:t>
            </w:r>
            <w:proofErr w:type="spellStart"/>
            <w:r w:rsidRPr="007531C4">
              <w:rPr>
                <w:sz w:val="30"/>
                <w:szCs w:val="30"/>
              </w:rPr>
              <w:t>сан</w:t>
            </w:r>
            <w:proofErr w:type="gramStart"/>
            <w:r w:rsidRPr="007531C4">
              <w:rPr>
                <w:sz w:val="30"/>
                <w:szCs w:val="30"/>
              </w:rPr>
              <w:t>.т</w:t>
            </w:r>
            <w:proofErr w:type="gramEnd"/>
            <w:r w:rsidRPr="007531C4">
              <w:rPr>
                <w:sz w:val="30"/>
                <w:szCs w:val="30"/>
              </w:rPr>
              <w:t>ех.оборудование</w:t>
            </w:r>
            <w:proofErr w:type="spellEnd"/>
            <w:r w:rsidRPr="007531C4">
              <w:rPr>
                <w:sz w:val="30"/>
                <w:szCs w:val="30"/>
              </w:rPr>
              <w:t xml:space="preserve"> - 10% с розничной цены</w:t>
            </w:r>
          </w:p>
        </w:tc>
      </w:tr>
      <w:tr w:rsidR="00FF7529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F7529" w:rsidRPr="007531C4" w:rsidRDefault="00FF7529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F7529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 xml:space="preserve">магазин «Подарки», </w:t>
            </w:r>
          </w:p>
          <w:p w:rsidR="00FF7529" w:rsidRPr="007531C4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>г</w:t>
            </w:r>
            <w:proofErr w:type="gramStart"/>
            <w:r w:rsidRPr="007531C4">
              <w:rPr>
                <w:sz w:val="30"/>
                <w:szCs w:val="30"/>
              </w:rPr>
              <w:t>.Ч</w:t>
            </w:r>
            <w:proofErr w:type="gramEnd"/>
            <w:r w:rsidRPr="007531C4">
              <w:rPr>
                <w:sz w:val="30"/>
                <w:szCs w:val="30"/>
              </w:rPr>
              <w:t>ериков, ул.Дмитриевой,16/2</w:t>
            </w:r>
          </w:p>
        </w:tc>
        <w:tc>
          <w:tcPr>
            <w:tcW w:w="4759" w:type="dxa"/>
          </w:tcPr>
          <w:p w:rsidR="00FF7529" w:rsidRPr="007531C4" w:rsidRDefault="00FF7529" w:rsidP="007531C4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 xml:space="preserve">Часы, </w:t>
            </w:r>
            <w:proofErr w:type="spellStart"/>
            <w:proofErr w:type="gramStart"/>
            <w:r w:rsidRPr="007531C4">
              <w:rPr>
                <w:sz w:val="30"/>
                <w:szCs w:val="30"/>
              </w:rPr>
              <w:t>парфюмерно</w:t>
            </w:r>
            <w:proofErr w:type="spellEnd"/>
            <w:r w:rsidRPr="007531C4">
              <w:rPr>
                <w:sz w:val="30"/>
                <w:szCs w:val="30"/>
              </w:rPr>
              <w:t xml:space="preserve"> – косметические</w:t>
            </w:r>
            <w:proofErr w:type="gramEnd"/>
            <w:r w:rsidRPr="007531C4">
              <w:rPr>
                <w:sz w:val="30"/>
                <w:szCs w:val="30"/>
              </w:rPr>
              <w:t xml:space="preserve"> товары, ювелирные изделия, сувениры -10% с розничной цены</w:t>
            </w:r>
          </w:p>
        </w:tc>
      </w:tr>
      <w:tr w:rsidR="00FF7529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F7529" w:rsidRPr="007531C4" w:rsidRDefault="00FF7529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F7529" w:rsidRPr="007531C4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>магазин «Мебель», г</w:t>
            </w:r>
            <w:proofErr w:type="gramStart"/>
            <w:r w:rsidRPr="007531C4">
              <w:rPr>
                <w:sz w:val="30"/>
                <w:szCs w:val="30"/>
              </w:rPr>
              <w:t>.Д</w:t>
            </w:r>
            <w:proofErr w:type="gramEnd"/>
            <w:r w:rsidRPr="007531C4">
              <w:rPr>
                <w:sz w:val="30"/>
                <w:szCs w:val="30"/>
              </w:rPr>
              <w:t>митриевой,16</w:t>
            </w:r>
          </w:p>
        </w:tc>
        <w:tc>
          <w:tcPr>
            <w:tcW w:w="4759" w:type="dxa"/>
          </w:tcPr>
          <w:p w:rsidR="00FF7529" w:rsidRPr="007531C4" w:rsidRDefault="00FF7529" w:rsidP="007531C4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>Мебель, ковры и ковровые изделия, светильники-10% с розничной цены</w:t>
            </w:r>
          </w:p>
        </w:tc>
      </w:tr>
      <w:tr w:rsidR="00FF7529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F7529" w:rsidRPr="007531C4" w:rsidRDefault="00FF7529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F7529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 xml:space="preserve">Магазин «Меридиан», </w:t>
            </w:r>
          </w:p>
          <w:p w:rsidR="00FF7529" w:rsidRPr="007531C4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>г</w:t>
            </w:r>
            <w:proofErr w:type="gramStart"/>
            <w:r w:rsidRPr="007531C4">
              <w:rPr>
                <w:sz w:val="30"/>
                <w:szCs w:val="30"/>
              </w:rPr>
              <w:t>.Ч</w:t>
            </w:r>
            <w:proofErr w:type="gramEnd"/>
            <w:r w:rsidRPr="007531C4">
              <w:rPr>
                <w:sz w:val="30"/>
                <w:szCs w:val="30"/>
              </w:rPr>
              <w:t>ериков,</w:t>
            </w:r>
          </w:p>
          <w:p w:rsidR="00FF7529" w:rsidRPr="007531C4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>ул</w:t>
            </w:r>
            <w:proofErr w:type="gramStart"/>
            <w:r w:rsidRPr="007531C4">
              <w:rPr>
                <w:sz w:val="30"/>
                <w:szCs w:val="30"/>
              </w:rPr>
              <w:t>.Р</w:t>
            </w:r>
            <w:proofErr w:type="gramEnd"/>
            <w:r w:rsidRPr="007531C4">
              <w:rPr>
                <w:sz w:val="30"/>
                <w:szCs w:val="30"/>
              </w:rPr>
              <w:t>окоссовского,2</w:t>
            </w:r>
          </w:p>
        </w:tc>
        <w:tc>
          <w:tcPr>
            <w:tcW w:w="4759" w:type="dxa"/>
          </w:tcPr>
          <w:p w:rsidR="00FF7529" w:rsidRPr="007531C4" w:rsidRDefault="00FF7529" w:rsidP="007531C4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>Швейные изделия, обувь, трикотажные, чулочно-носочные изделия, обувь, игрушки, товары для спорта и туризма-10% с розничной цены</w:t>
            </w:r>
          </w:p>
        </w:tc>
      </w:tr>
      <w:tr w:rsidR="00FF7529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F7529" w:rsidRPr="007531C4" w:rsidRDefault="00FF7529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F7529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 xml:space="preserve">Магазин № 23 </w:t>
            </w:r>
          </w:p>
          <w:p w:rsidR="00FF7529" w:rsidRPr="007531C4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  <w:proofErr w:type="spellStart"/>
            <w:r w:rsidRPr="007531C4">
              <w:rPr>
                <w:sz w:val="30"/>
                <w:szCs w:val="30"/>
              </w:rPr>
              <w:t>агрогородка</w:t>
            </w:r>
            <w:proofErr w:type="spellEnd"/>
            <w:r w:rsidRPr="007531C4">
              <w:rPr>
                <w:sz w:val="30"/>
                <w:szCs w:val="30"/>
              </w:rPr>
              <w:t xml:space="preserve"> Речица, </w:t>
            </w:r>
          </w:p>
          <w:p w:rsidR="00FF7529" w:rsidRPr="007531C4" w:rsidRDefault="00FF7529" w:rsidP="0020526F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4759" w:type="dxa"/>
          </w:tcPr>
          <w:p w:rsidR="00FF7529" w:rsidRPr="007531C4" w:rsidRDefault="00FF7529" w:rsidP="007531C4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 xml:space="preserve">Швейные изделия, трикотажные, </w:t>
            </w:r>
            <w:proofErr w:type="spellStart"/>
            <w:proofErr w:type="gramStart"/>
            <w:r w:rsidRPr="007531C4">
              <w:rPr>
                <w:sz w:val="30"/>
                <w:szCs w:val="30"/>
              </w:rPr>
              <w:t>чулочно</w:t>
            </w:r>
            <w:proofErr w:type="spellEnd"/>
            <w:r w:rsidRPr="007531C4">
              <w:rPr>
                <w:sz w:val="30"/>
                <w:szCs w:val="30"/>
              </w:rPr>
              <w:t xml:space="preserve"> – носочные</w:t>
            </w:r>
            <w:proofErr w:type="gramEnd"/>
            <w:r w:rsidRPr="007531C4">
              <w:rPr>
                <w:sz w:val="30"/>
                <w:szCs w:val="30"/>
              </w:rPr>
              <w:t xml:space="preserve"> изделия, </w:t>
            </w:r>
            <w:proofErr w:type="spellStart"/>
            <w:r w:rsidRPr="007531C4">
              <w:rPr>
                <w:sz w:val="30"/>
                <w:szCs w:val="30"/>
              </w:rPr>
              <w:t>парфюмерно</w:t>
            </w:r>
            <w:proofErr w:type="spellEnd"/>
            <w:r w:rsidRPr="007531C4">
              <w:rPr>
                <w:sz w:val="30"/>
                <w:szCs w:val="30"/>
              </w:rPr>
              <w:t xml:space="preserve"> - косметические товары, игрушки, сувениры – 10% с розничной цены</w:t>
            </w:r>
          </w:p>
        </w:tc>
      </w:tr>
      <w:tr w:rsidR="00FF7529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F7529" w:rsidRPr="007531C4" w:rsidRDefault="00FF7529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F7529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 xml:space="preserve">Магазин № 41 </w:t>
            </w:r>
          </w:p>
          <w:p w:rsidR="00FF7529" w:rsidRPr="007531C4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  <w:proofErr w:type="spellStart"/>
            <w:r w:rsidRPr="007531C4">
              <w:rPr>
                <w:sz w:val="30"/>
                <w:szCs w:val="30"/>
              </w:rPr>
              <w:t>агрогородка</w:t>
            </w:r>
            <w:proofErr w:type="spellEnd"/>
            <w:r w:rsidRPr="007531C4">
              <w:rPr>
                <w:sz w:val="30"/>
                <w:szCs w:val="30"/>
              </w:rPr>
              <w:t xml:space="preserve"> </w:t>
            </w:r>
            <w:proofErr w:type="spellStart"/>
            <w:r w:rsidRPr="007531C4">
              <w:rPr>
                <w:sz w:val="30"/>
                <w:szCs w:val="30"/>
              </w:rPr>
              <w:t>Майиский</w:t>
            </w:r>
            <w:proofErr w:type="spellEnd"/>
            <w:r w:rsidRPr="007531C4">
              <w:rPr>
                <w:sz w:val="30"/>
                <w:szCs w:val="30"/>
              </w:rPr>
              <w:t xml:space="preserve">, </w:t>
            </w:r>
          </w:p>
          <w:p w:rsidR="00FF7529" w:rsidRPr="007531C4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4759" w:type="dxa"/>
          </w:tcPr>
          <w:p w:rsidR="00FF7529" w:rsidRPr="007531C4" w:rsidRDefault="00FF7529" w:rsidP="007531C4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 xml:space="preserve">Швейные изделия, трикотажные, </w:t>
            </w:r>
            <w:proofErr w:type="spellStart"/>
            <w:proofErr w:type="gramStart"/>
            <w:r w:rsidRPr="007531C4">
              <w:rPr>
                <w:sz w:val="30"/>
                <w:szCs w:val="30"/>
              </w:rPr>
              <w:t>чулочно</w:t>
            </w:r>
            <w:proofErr w:type="spellEnd"/>
            <w:r w:rsidRPr="007531C4">
              <w:rPr>
                <w:sz w:val="30"/>
                <w:szCs w:val="30"/>
              </w:rPr>
              <w:t xml:space="preserve"> – носочные</w:t>
            </w:r>
            <w:proofErr w:type="gramEnd"/>
            <w:r w:rsidRPr="007531C4">
              <w:rPr>
                <w:sz w:val="30"/>
                <w:szCs w:val="30"/>
              </w:rPr>
              <w:t xml:space="preserve"> изделия, </w:t>
            </w:r>
            <w:proofErr w:type="spellStart"/>
            <w:r w:rsidRPr="007531C4">
              <w:rPr>
                <w:sz w:val="30"/>
                <w:szCs w:val="30"/>
              </w:rPr>
              <w:t>парфюмерно</w:t>
            </w:r>
            <w:proofErr w:type="spellEnd"/>
            <w:r w:rsidRPr="007531C4">
              <w:rPr>
                <w:sz w:val="30"/>
                <w:szCs w:val="30"/>
              </w:rPr>
              <w:t xml:space="preserve"> - косметические товары, игрушки, сувениры – 10% с розничной цены</w:t>
            </w:r>
          </w:p>
        </w:tc>
      </w:tr>
      <w:tr w:rsidR="00FF7529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F7529" w:rsidRPr="007531C4" w:rsidRDefault="00FF7529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F7529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 xml:space="preserve">Магазин № 55 </w:t>
            </w:r>
          </w:p>
          <w:p w:rsidR="00FF7529" w:rsidRPr="007531C4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  <w:proofErr w:type="spellStart"/>
            <w:r w:rsidRPr="007531C4">
              <w:rPr>
                <w:sz w:val="30"/>
                <w:szCs w:val="30"/>
              </w:rPr>
              <w:t>агрогородка</w:t>
            </w:r>
            <w:proofErr w:type="spellEnd"/>
            <w:r w:rsidRPr="007531C4">
              <w:rPr>
                <w:sz w:val="30"/>
                <w:szCs w:val="30"/>
              </w:rPr>
              <w:t xml:space="preserve"> </w:t>
            </w:r>
            <w:proofErr w:type="spellStart"/>
            <w:r w:rsidRPr="007531C4">
              <w:rPr>
                <w:sz w:val="30"/>
                <w:szCs w:val="30"/>
              </w:rPr>
              <w:t>Веремейки</w:t>
            </w:r>
            <w:proofErr w:type="spellEnd"/>
            <w:r w:rsidRPr="007531C4">
              <w:rPr>
                <w:sz w:val="30"/>
                <w:szCs w:val="30"/>
              </w:rPr>
              <w:t xml:space="preserve">, </w:t>
            </w:r>
          </w:p>
          <w:p w:rsidR="00FF7529" w:rsidRPr="007531C4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4759" w:type="dxa"/>
          </w:tcPr>
          <w:p w:rsidR="00FF7529" w:rsidRPr="007531C4" w:rsidRDefault="00FF7529" w:rsidP="007531C4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 w:rsidRPr="007531C4">
              <w:rPr>
                <w:sz w:val="30"/>
                <w:szCs w:val="30"/>
              </w:rPr>
              <w:t xml:space="preserve">Швейные изделия, трикотажные, </w:t>
            </w:r>
            <w:proofErr w:type="spellStart"/>
            <w:proofErr w:type="gramStart"/>
            <w:r w:rsidRPr="007531C4">
              <w:rPr>
                <w:sz w:val="30"/>
                <w:szCs w:val="30"/>
              </w:rPr>
              <w:t>чулочно</w:t>
            </w:r>
            <w:proofErr w:type="spellEnd"/>
            <w:r w:rsidRPr="007531C4">
              <w:rPr>
                <w:sz w:val="30"/>
                <w:szCs w:val="30"/>
              </w:rPr>
              <w:t xml:space="preserve"> – носочные</w:t>
            </w:r>
            <w:proofErr w:type="gramEnd"/>
            <w:r w:rsidRPr="007531C4">
              <w:rPr>
                <w:sz w:val="30"/>
                <w:szCs w:val="30"/>
              </w:rPr>
              <w:t xml:space="preserve"> изделия, </w:t>
            </w:r>
            <w:proofErr w:type="spellStart"/>
            <w:r w:rsidRPr="007531C4">
              <w:rPr>
                <w:sz w:val="30"/>
                <w:szCs w:val="30"/>
              </w:rPr>
              <w:t>парфюмерно</w:t>
            </w:r>
            <w:proofErr w:type="spellEnd"/>
            <w:r w:rsidRPr="007531C4">
              <w:rPr>
                <w:sz w:val="30"/>
                <w:szCs w:val="30"/>
              </w:rPr>
              <w:t xml:space="preserve"> - косметические товары, игрушки, сувениры – 10% с розничной цены</w:t>
            </w:r>
          </w:p>
        </w:tc>
      </w:tr>
      <w:tr w:rsidR="00FF7529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F7529" w:rsidRPr="007531C4" w:rsidRDefault="00FF7529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F7529" w:rsidRPr="00742ABE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  <w:r w:rsidRPr="00742ABE">
              <w:rPr>
                <w:sz w:val="30"/>
                <w:szCs w:val="30"/>
              </w:rPr>
              <w:t xml:space="preserve">Магазин </w:t>
            </w:r>
            <w:proofErr w:type="spellStart"/>
            <w:r w:rsidRPr="00742ABE">
              <w:rPr>
                <w:sz w:val="30"/>
                <w:szCs w:val="30"/>
              </w:rPr>
              <w:t>агрогородка</w:t>
            </w:r>
            <w:proofErr w:type="spellEnd"/>
            <w:r w:rsidRPr="00742ABE">
              <w:rPr>
                <w:sz w:val="30"/>
                <w:szCs w:val="30"/>
              </w:rPr>
              <w:t xml:space="preserve"> </w:t>
            </w:r>
            <w:proofErr w:type="spellStart"/>
            <w:r w:rsidRPr="00742ABE">
              <w:rPr>
                <w:sz w:val="30"/>
                <w:szCs w:val="30"/>
              </w:rPr>
              <w:t>Лобановка</w:t>
            </w:r>
            <w:proofErr w:type="spellEnd"/>
            <w:r w:rsidRPr="00742ABE">
              <w:rPr>
                <w:sz w:val="30"/>
                <w:szCs w:val="30"/>
              </w:rPr>
              <w:t xml:space="preserve">, </w:t>
            </w:r>
          </w:p>
          <w:p w:rsidR="00FF7529" w:rsidRPr="00742ABE" w:rsidRDefault="00FF7529" w:rsidP="0020526F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4759" w:type="dxa"/>
          </w:tcPr>
          <w:p w:rsidR="00FF7529" w:rsidRPr="00742ABE" w:rsidRDefault="00FF7529" w:rsidP="00742ABE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 w:rsidRPr="00742ABE">
              <w:rPr>
                <w:sz w:val="30"/>
                <w:szCs w:val="30"/>
              </w:rPr>
              <w:t xml:space="preserve">Швейные изделия, трикотажные, </w:t>
            </w:r>
            <w:proofErr w:type="spellStart"/>
            <w:proofErr w:type="gramStart"/>
            <w:r w:rsidRPr="00742ABE">
              <w:rPr>
                <w:sz w:val="30"/>
                <w:szCs w:val="30"/>
              </w:rPr>
              <w:t>чулочно</w:t>
            </w:r>
            <w:proofErr w:type="spellEnd"/>
            <w:r w:rsidRPr="00742ABE">
              <w:rPr>
                <w:sz w:val="30"/>
                <w:szCs w:val="30"/>
              </w:rPr>
              <w:t xml:space="preserve"> – носочные</w:t>
            </w:r>
            <w:proofErr w:type="gramEnd"/>
            <w:r w:rsidRPr="00742ABE">
              <w:rPr>
                <w:sz w:val="30"/>
                <w:szCs w:val="30"/>
              </w:rPr>
              <w:t xml:space="preserve"> изделия, </w:t>
            </w:r>
            <w:proofErr w:type="spellStart"/>
            <w:r w:rsidRPr="00742ABE">
              <w:rPr>
                <w:sz w:val="30"/>
                <w:szCs w:val="30"/>
              </w:rPr>
              <w:t>парфюмерно</w:t>
            </w:r>
            <w:proofErr w:type="spellEnd"/>
            <w:r w:rsidRPr="00742ABE">
              <w:rPr>
                <w:sz w:val="30"/>
                <w:szCs w:val="30"/>
              </w:rPr>
              <w:t xml:space="preserve"> - косметические товары, игрушки, сувениры – 10% с розничной цены</w:t>
            </w:r>
          </w:p>
        </w:tc>
      </w:tr>
      <w:tr w:rsidR="00FF7529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F7529" w:rsidRPr="007531C4" w:rsidRDefault="00FF7529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F7529" w:rsidRPr="00742ABE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  <w:r w:rsidRPr="00742ABE">
              <w:rPr>
                <w:sz w:val="30"/>
                <w:szCs w:val="30"/>
              </w:rPr>
              <w:t xml:space="preserve">Магазин </w:t>
            </w:r>
            <w:proofErr w:type="spellStart"/>
            <w:r w:rsidRPr="00742ABE">
              <w:rPr>
                <w:sz w:val="30"/>
                <w:szCs w:val="30"/>
              </w:rPr>
              <w:t>агрогородка</w:t>
            </w:r>
            <w:proofErr w:type="spellEnd"/>
            <w:r w:rsidRPr="00742ABE">
              <w:rPr>
                <w:sz w:val="30"/>
                <w:szCs w:val="30"/>
              </w:rPr>
              <w:t xml:space="preserve"> </w:t>
            </w:r>
            <w:proofErr w:type="spellStart"/>
            <w:r w:rsidRPr="00742ABE">
              <w:rPr>
                <w:sz w:val="30"/>
                <w:szCs w:val="30"/>
              </w:rPr>
              <w:t>Езеры</w:t>
            </w:r>
            <w:proofErr w:type="spellEnd"/>
            <w:proofErr w:type="gramStart"/>
            <w:r w:rsidRPr="00742ABE">
              <w:rPr>
                <w:sz w:val="30"/>
                <w:szCs w:val="30"/>
              </w:rPr>
              <w:t xml:space="preserve"> ,</w:t>
            </w:r>
            <w:proofErr w:type="gramEnd"/>
            <w:r w:rsidRPr="00742ABE">
              <w:rPr>
                <w:sz w:val="30"/>
                <w:szCs w:val="30"/>
              </w:rPr>
              <w:t xml:space="preserve"> </w:t>
            </w:r>
          </w:p>
          <w:p w:rsidR="00FF7529" w:rsidRPr="00742ABE" w:rsidRDefault="00FF7529" w:rsidP="0020526F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4759" w:type="dxa"/>
          </w:tcPr>
          <w:p w:rsidR="00FF7529" w:rsidRPr="00742ABE" w:rsidRDefault="00FF7529" w:rsidP="00742ABE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 w:rsidRPr="00742ABE">
              <w:rPr>
                <w:sz w:val="30"/>
                <w:szCs w:val="30"/>
              </w:rPr>
              <w:t xml:space="preserve">Швейные изделия, трикотажные, </w:t>
            </w:r>
            <w:proofErr w:type="spellStart"/>
            <w:proofErr w:type="gramStart"/>
            <w:r w:rsidRPr="00742ABE">
              <w:rPr>
                <w:sz w:val="30"/>
                <w:szCs w:val="30"/>
              </w:rPr>
              <w:t>чулочно</w:t>
            </w:r>
            <w:proofErr w:type="spellEnd"/>
            <w:r w:rsidRPr="00742ABE">
              <w:rPr>
                <w:sz w:val="30"/>
                <w:szCs w:val="30"/>
              </w:rPr>
              <w:t xml:space="preserve"> – носочные</w:t>
            </w:r>
            <w:proofErr w:type="gramEnd"/>
            <w:r w:rsidRPr="00742ABE">
              <w:rPr>
                <w:sz w:val="30"/>
                <w:szCs w:val="30"/>
              </w:rPr>
              <w:t xml:space="preserve"> изделия, </w:t>
            </w:r>
            <w:proofErr w:type="spellStart"/>
            <w:r w:rsidRPr="00742ABE">
              <w:rPr>
                <w:sz w:val="30"/>
                <w:szCs w:val="30"/>
              </w:rPr>
              <w:t>парфюмерно</w:t>
            </w:r>
            <w:proofErr w:type="spellEnd"/>
            <w:r w:rsidRPr="00742ABE">
              <w:rPr>
                <w:sz w:val="30"/>
                <w:szCs w:val="30"/>
              </w:rPr>
              <w:t xml:space="preserve"> - косметические товары, игрушки, сувениры – 10% с розничной цены</w:t>
            </w:r>
          </w:p>
        </w:tc>
      </w:tr>
      <w:tr w:rsidR="00FF7529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F7529" w:rsidRPr="007531C4" w:rsidRDefault="00FF7529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F7529" w:rsidRPr="00742ABE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  <w:r w:rsidRPr="00742ABE">
              <w:rPr>
                <w:sz w:val="30"/>
                <w:szCs w:val="30"/>
              </w:rPr>
              <w:t xml:space="preserve">Магазин </w:t>
            </w:r>
            <w:proofErr w:type="spellStart"/>
            <w:r w:rsidRPr="00742ABE">
              <w:rPr>
                <w:sz w:val="30"/>
                <w:szCs w:val="30"/>
              </w:rPr>
              <w:t>агрогородка</w:t>
            </w:r>
            <w:proofErr w:type="spellEnd"/>
            <w:r w:rsidRPr="00742ABE">
              <w:rPr>
                <w:sz w:val="30"/>
                <w:szCs w:val="30"/>
              </w:rPr>
              <w:t xml:space="preserve"> Соколовка,</w:t>
            </w:r>
          </w:p>
          <w:p w:rsidR="00FF7529" w:rsidRPr="00742ABE" w:rsidRDefault="00FF7529" w:rsidP="00742ABE">
            <w:pPr>
              <w:pStyle w:val="2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4759" w:type="dxa"/>
          </w:tcPr>
          <w:p w:rsidR="00FF7529" w:rsidRPr="00742ABE" w:rsidRDefault="00FF7529" w:rsidP="00742ABE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 w:rsidRPr="00742ABE">
              <w:rPr>
                <w:sz w:val="30"/>
                <w:szCs w:val="30"/>
              </w:rPr>
              <w:t xml:space="preserve">Швейные изделия, трикотажные, </w:t>
            </w:r>
            <w:proofErr w:type="spellStart"/>
            <w:proofErr w:type="gramStart"/>
            <w:r w:rsidRPr="00742ABE">
              <w:rPr>
                <w:sz w:val="30"/>
                <w:szCs w:val="30"/>
              </w:rPr>
              <w:t>чулочно</w:t>
            </w:r>
            <w:proofErr w:type="spellEnd"/>
            <w:r w:rsidRPr="00742ABE">
              <w:rPr>
                <w:sz w:val="30"/>
                <w:szCs w:val="30"/>
              </w:rPr>
              <w:t xml:space="preserve"> – носочные</w:t>
            </w:r>
            <w:proofErr w:type="gramEnd"/>
            <w:r w:rsidRPr="00742ABE">
              <w:rPr>
                <w:sz w:val="30"/>
                <w:szCs w:val="30"/>
              </w:rPr>
              <w:t xml:space="preserve"> изделия, </w:t>
            </w:r>
            <w:proofErr w:type="spellStart"/>
            <w:r w:rsidRPr="00742ABE">
              <w:rPr>
                <w:sz w:val="30"/>
                <w:szCs w:val="30"/>
              </w:rPr>
              <w:t>парфюмерно</w:t>
            </w:r>
            <w:proofErr w:type="spellEnd"/>
            <w:r w:rsidRPr="00742ABE">
              <w:rPr>
                <w:sz w:val="30"/>
                <w:szCs w:val="30"/>
              </w:rPr>
              <w:t xml:space="preserve"> - косметические товары, игрушки, сувениры – 10% с розничной цены</w:t>
            </w:r>
          </w:p>
        </w:tc>
      </w:tr>
      <w:tr w:rsidR="00FF7529" w:rsidRPr="00B83116" w:rsidTr="001E3D03">
        <w:trPr>
          <w:gridAfter w:val="1"/>
          <w:wAfter w:w="2126" w:type="dxa"/>
          <w:trHeight w:val="155"/>
        </w:trPr>
        <w:tc>
          <w:tcPr>
            <w:tcW w:w="13053" w:type="dxa"/>
            <w:gridSpan w:val="3"/>
          </w:tcPr>
          <w:p w:rsidR="00FF7529" w:rsidRPr="00FF7529" w:rsidRDefault="00FF7529" w:rsidP="007531C4">
            <w:pPr>
              <w:pStyle w:val="2"/>
              <w:spacing w:after="0" w:line="240" w:lineRule="auto"/>
              <w:ind w:left="0"/>
              <w:jc w:val="both"/>
              <w:rPr>
                <w:b/>
                <w:sz w:val="30"/>
                <w:szCs w:val="30"/>
              </w:rPr>
            </w:pPr>
            <w:r w:rsidRPr="00FF7529">
              <w:rPr>
                <w:b/>
                <w:sz w:val="30"/>
                <w:szCs w:val="30"/>
              </w:rPr>
              <w:t>Шкловский район</w:t>
            </w:r>
          </w:p>
        </w:tc>
      </w:tr>
      <w:tr w:rsidR="00FA512D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 w:val="restart"/>
          </w:tcPr>
          <w:p w:rsidR="00FA512D" w:rsidRPr="007531C4" w:rsidRDefault="00FA512D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кловско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йпо</w:t>
            </w:r>
            <w:proofErr w:type="spellEnd"/>
          </w:p>
        </w:tc>
        <w:tc>
          <w:tcPr>
            <w:tcW w:w="4819" w:type="dxa"/>
          </w:tcPr>
          <w:p w:rsidR="00FA512D" w:rsidRDefault="00FA512D" w:rsidP="007531C4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нивермаг Центральный</w:t>
            </w:r>
          </w:p>
          <w:p w:rsidR="00FA512D" w:rsidRDefault="00FA512D" w:rsidP="007531C4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Шклов,</w:t>
            </w:r>
          </w:p>
          <w:p w:rsidR="00FA512D" w:rsidRPr="007531C4" w:rsidRDefault="00FA512D" w:rsidP="007531C4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оветская, 67</w:t>
            </w:r>
          </w:p>
        </w:tc>
        <w:tc>
          <w:tcPr>
            <w:tcW w:w="4759" w:type="dxa"/>
            <w:vMerge w:val="restart"/>
          </w:tcPr>
          <w:p w:rsidR="00FA512D" w:rsidRPr="007531C4" w:rsidRDefault="00FA512D" w:rsidP="007531C4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продовольственные товары – 10%</w:t>
            </w:r>
          </w:p>
        </w:tc>
      </w:tr>
      <w:tr w:rsidR="00FA512D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  <w:vMerge/>
          </w:tcPr>
          <w:p w:rsidR="00FA512D" w:rsidRPr="007531C4" w:rsidRDefault="00FA512D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</w:tcPr>
          <w:p w:rsidR="00FA512D" w:rsidRDefault="00FA512D" w:rsidP="007531C4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Товары для дома»,</w:t>
            </w:r>
          </w:p>
          <w:p w:rsidR="00FA512D" w:rsidRDefault="00FA512D" w:rsidP="00FA512D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Шклов,</w:t>
            </w:r>
          </w:p>
          <w:p w:rsidR="00FA512D" w:rsidRPr="007531C4" w:rsidRDefault="00FA512D" w:rsidP="00FA512D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енинская, 1</w:t>
            </w:r>
          </w:p>
        </w:tc>
        <w:tc>
          <w:tcPr>
            <w:tcW w:w="4759" w:type="dxa"/>
            <w:vMerge/>
          </w:tcPr>
          <w:p w:rsidR="00FA512D" w:rsidRPr="007531C4" w:rsidRDefault="00FA512D" w:rsidP="007531C4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</w:p>
        </w:tc>
      </w:tr>
      <w:tr w:rsidR="00FF7529" w:rsidRPr="00B83116" w:rsidTr="00750F3E">
        <w:trPr>
          <w:gridAfter w:val="1"/>
          <w:wAfter w:w="2126" w:type="dxa"/>
          <w:trHeight w:val="155"/>
        </w:trPr>
        <w:tc>
          <w:tcPr>
            <w:tcW w:w="3475" w:type="dxa"/>
          </w:tcPr>
          <w:p w:rsidR="00FA512D" w:rsidRDefault="00FA512D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ытуслуг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F7529" w:rsidRPr="007531C4" w:rsidRDefault="00FA512D" w:rsidP="007531C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 Шклов</w:t>
            </w:r>
          </w:p>
        </w:tc>
        <w:tc>
          <w:tcPr>
            <w:tcW w:w="4819" w:type="dxa"/>
          </w:tcPr>
          <w:p w:rsidR="00AC774D" w:rsidRPr="0065152F" w:rsidRDefault="00AC774D" w:rsidP="00AC774D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 w:rsidRPr="0065152F">
              <w:rPr>
                <w:sz w:val="30"/>
                <w:szCs w:val="30"/>
              </w:rPr>
              <w:t>Парикмахерская</w:t>
            </w:r>
          </w:p>
          <w:p w:rsidR="00AC774D" w:rsidRPr="0065152F" w:rsidRDefault="00AC774D" w:rsidP="00AC774D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 w:rsidRPr="0065152F">
              <w:rPr>
                <w:sz w:val="30"/>
                <w:szCs w:val="30"/>
              </w:rPr>
              <w:t>г. Шклов,</w:t>
            </w:r>
          </w:p>
          <w:p w:rsidR="00FF7529" w:rsidRPr="007531C4" w:rsidRDefault="00AC774D" w:rsidP="00AC774D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 w:rsidRPr="0065152F">
              <w:rPr>
                <w:sz w:val="30"/>
                <w:szCs w:val="30"/>
              </w:rPr>
              <w:t>ул. Ленинская, 56</w:t>
            </w:r>
          </w:p>
        </w:tc>
        <w:tc>
          <w:tcPr>
            <w:tcW w:w="4759" w:type="dxa"/>
          </w:tcPr>
          <w:p w:rsidR="00FF7529" w:rsidRPr="007531C4" w:rsidRDefault="00AC774D" w:rsidP="007531C4">
            <w:pPr>
              <w:pStyle w:val="2"/>
              <w:spacing w:after="0" w:line="240" w:lineRule="auto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рикмахерские услуги – 5%</w:t>
            </w:r>
          </w:p>
        </w:tc>
      </w:tr>
    </w:tbl>
    <w:p w:rsidR="003B6E0F" w:rsidRPr="00B83116" w:rsidRDefault="003B6E0F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6E0F" w:rsidRDefault="003B6E0F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6E0F" w:rsidRDefault="003B6E0F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50FE6" w:rsidRDefault="00E50FE6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A3B6B" w:rsidRDefault="007A3B6B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A3B6B" w:rsidRDefault="007A3B6B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6E0F" w:rsidRDefault="003B6E0F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6E0F" w:rsidRDefault="003B6E0F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6E0F" w:rsidRDefault="003B6E0F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6E0F" w:rsidRDefault="003B6E0F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F2F6A" w:rsidRDefault="000F2F6A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6E0F" w:rsidRDefault="003B6E0F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6E0F" w:rsidRDefault="003B6E0F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6E0F" w:rsidRDefault="003B6E0F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F1EBB" w:rsidRDefault="00EF1EBB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216C" w:rsidRDefault="00D6216C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216C" w:rsidRDefault="00D6216C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F1EBB" w:rsidRDefault="00EF1EBB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50FE6" w:rsidRDefault="00E50FE6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6E0F" w:rsidRDefault="003B6E0F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36F87" w:rsidRDefault="00236F87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531C4" w:rsidRDefault="007531C4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315F2" w:rsidRDefault="00B315F2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E418D" w:rsidRDefault="005E418D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E418D" w:rsidRDefault="005E418D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A2DAE" w:rsidRDefault="00BA2DAE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E418D" w:rsidRDefault="005E418D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C5075" w:rsidRDefault="00EC5075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E418D" w:rsidRDefault="005E418D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C5075" w:rsidRPr="00EC5075" w:rsidRDefault="00EC5075" w:rsidP="00096E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C5075" w:rsidRDefault="00EC5075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C5075" w:rsidRDefault="00EC5075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069BA" w:rsidRDefault="00B069BA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069BA" w:rsidRDefault="00B069BA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C5075" w:rsidRDefault="00EC5075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F152A" w:rsidRPr="005C367B" w:rsidRDefault="003F3936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textWrapping" w:clear="all"/>
      </w:r>
    </w:p>
    <w:p w:rsidR="007F152A" w:rsidRPr="005C367B" w:rsidRDefault="007F152A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5AA2" w:rsidRDefault="00B95AA2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F152A" w:rsidRDefault="007F152A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F152A" w:rsidRDefault="007F152A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F152A" w:rsidRDefault="007F152A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F152A" w:rsidRDefault="007F152A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F152A" w:rsidRDefault="007F152A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F152A" w:rsidRPr="001A575E" w:rsidRDefault="007F152A" w:rsidP="00096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7F152A" w:rsidRPr="001A575E" w:rsidSect="00B95AA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E7B8F"/>
    <w:rsid w:val="00021F1C"/>
    <w:rsid w:val="0004392A"/>
    <w:rsid w:val="000564BF"/>
    <w:rsid w:val="00085AD6"/>
    <w:rsid w:val="00096E43"/>
    <w:rsid w:val="000E0F79"/>
    <w:rsid w:val="000E2578"/>
    <w:rsid w:val="000F2F6A"/>
    <w:rsid w:val="000F3DC5"/>
    <w:rsid w:val="001018F7"/>
    <w:rsid w:val="00112135"/>
    <w:rsid w:val="00143499"/>
    <w:rsid w:val="00154477"/>
    <w:rsid w:val="00164AAD"/>
    <w:rsid w:val="00181C26"/>
    <w:rsid w:val="001939EB"/>
    <w:rsid w:val="00193ACE"/>
    <w:rsid w:val="001A575E"/>
    <w:rsid w:val="001C597F"/>
    <w:rsid w:val="001E4816"/>
    <w:rsid w:val="001F156B"/>
    <w:rsid w:val="0020526F"/>
    <w:rsid w:val="00210EBA"/>
    <w:rsid w:val="0021690D"/>
    <w:rsid w:val="00236F87"/>
    <w:rsid w:val="00244002"/>
    <w:rsid w:val="00246771"/>
    <w:rsid w:val="00246A86"/>
    <w:rsid w:val="00256E6C"/>
    <w:rsid w:val="00281399"/>
    <w:rsid w:val="00297E53"/>
    <w:rsid w:val="002B2801"/>
    <w:rsid w:val="002B2AB4"/>
    <w:rsid w:val="002C6B83"/>
    <w:rsid w:val="002F1590"/>
    <w:rsid w:val="002F4367"/>
    <w:rsid w:val="00311B45"/>
    <w:rsid w:val="003144DC"/>
    <w:rsid w:val="003224CF"/>
    <w:rsid w:val="00336B2F"/>
    <w:rsid w:val="00343CDC"/>
    <w:rsid w:val="00345735"/>
    <w:rsid w:val="00377A46"/>
    <w:rsid w:val="00393A78"/>
    <w:rsid w:val="003B3BD5"/>
    <w:rsid w:val="003B6E0F"/>
    <w:rsid w:val="003C7B94"/>
    <w:rsid w:val="003E2166"/>
    <w:rsid w:val="003F3936"/>
    <w:rsid w:val="00414019"/>
    <w:rsid w:val="00432EB2"/>
    <w:rsid w:val="00437D2B"/>
    <w:rsid w:val="004557F0"/>
    <w:rsid w:val="004827DD"/>
    <w:rsid w:val="004A063C"/>
    <w:rsid w:val="004A5B0E"/>
    <w:rsid w:val="004B6680"/>
    <w:rsid w:val="004C6439"/>
    <w:rsid w:val="004D702B"/>
    <w:rsid w:val="004E4FAB"/>
    <w:rsid w:val="004F008E"/>
    <w:rsid w:val="004F0872"/>
    <w:rsid w:val="005030EF"/>
    <w:rsid w:val="00524A69"/>
    <w:rsid w:val="00531E85"/>
    <w:rsid w:val="005452AB"/>
    <w:rsid w:val="005510B7"/>
    <w:rsid w:val="00556D53"/>
    <w:rsid w:val="00580A18"/>
    <w:rsid w:val="005B07AE"/>
    <w:rsid w:val="005C367B"/>
    <w:rsid w:val="005C78DB"/>
    <w:rsid w:val="005D41FB"/>
    <w:rsid w:val="005D53FF"/>
    <w:rsid w:val="005E418D"/>
    <w:rsid w:val="005E6437"/>
    <w:rsid w:val="005F101F"/>
    <w:rsid w:val="006015BC"/>
    <w:rsid w:val="00607B59"/>
    <w:rsid w:val="00615DA8"/>
    <w:rsid w:val="00622287"/>
    <w:rsid w:val="00634E25"/>
    <w:rsid w:val="0065152F"/>
    <w:rsid w:val="006618F6"/>
    <w:rsid w:val="00664126"/>
    <w:rsid w:val="00667F74"/>
    <w:rsid w:val="00684F4E"/>
    <w:rsid w:val="00691E62"/>
    <w:rsid w:val="00693B48"/>
    <w:rsid w:val="006B502D"/>
    <w:rsid w:val="006F4F98"/>
    <w:rsid w:val="007047E4"/>
    <w:rsid w:val="00704B7D"/>
    <w:rsid w:val="00704FC4"/>
    <w:rsid w:val="00712605"/>
    <w:rsid w:val="00717AEA"/>
    <w:rsid w:val="00725CC3"/>
    <w:rsid w:val="00730493"/>
    <w:rsid w:val="007304AF"/>
    <w:rsid w:val="00734593"/>
    <w:rsid w:val="00742ABE"/>
    <w:rsid w:val="00750F3E"/>
    <w:rsid w:val="007531C4"/>
    <w:rsid w:val="00757FF4"/>
    <w:rsid w:val="00781E7A"/>
    <w:rsid w:val="00793581"/>
    <w:rsid w:val="00794F85"/>
    <w:rsid w:val="00796BA1"/>
    <w:rsid w:val="007A2551"/>
    <w:rsid w:val="007A3B6B"/>
    <w:rsid w:val="007A7787"/>
    <w:rsid w:val="007B6764"/>
    <w:rsid w:val="007D0F40"/>
    <w:rsid w:val="007D492D"/>
    <w:rsid w:val="007E1D17"/>
    <w:rsid w:val="007E594C"/>
    <w:rsid w:val="007F152A"/>
    <w:rsid w:val="007F4397"/>
    <w:rsid w:val="00821B99"/>
    <w:rsid w:val="008255C4"/>
    <w:rsid w:val="00831139"/>
    <w:rsid w:val="00831DE7"/>
    <w:rsid w:val="00863A20"/>
    <w:rsid w:val="00876ECA"/>
    <w:rsid w:val="008A31FC"/>
    <w:rsid w:val="008A7564"/>
    <w:rsid w:val="008C7A33"/>
    <w:rsid w:val="008D4453"/>
    <w:rsid w:val="008F1DB4"/>
    <w:rsid w:val="008F47F6"/>
    <w:rsid w:val="0090497A"/>
    <w:rsid w:val="00931965"/>
    <w:rsid w:val="00976016"/>
    <w:rsid w:val="009809E5"/>
    <w:rsid w:val="009B35ED"/>
    <w:rsid w:val="009B4AC3"/>
    <w:rsid w:val="009E7694"/>
    <w:rsid w:val="00A073B5"/>
    <w:rsid w:val="00A07D4F"/>
    <w:rsid w:val="00A124A6"/>
    <w:rsid w:val="00A2571B"/>
    <w:rsid w:val="00A30197"/>
    <w:rsid w:val="00A46305"/>
    <w:rsid w:val="00AB59AA"/>
    <w:rsid w:val="00AC774D"/>
    <w:rsid w:val="00AD00A7"/>
    <w:rsid w:val="00AE2FE2"/>
    <w:rsid w:val="00AE6BAF"/>
    <w:rsid w:val="00AE7B8F"/>
    <w:rsid w:val="00B069BA"/>
    <w:rsid w:val="00B1157B"/>
    <w:rsid w:val="00B315F2"/>
    <w:rsid w:val="00B35592"/>
    <w:rsid w:val="00B37461"/>
    <w:rsid w:val="00B6534D"/>
    <w:rsid w:val="00B83116"/>
    <w:rsid w:val="00B869B7"/>
    <w:rsid w:val="00B95AA2"/>
    <w:rsid w:val="00BA2DAE"/>
    <w:rsid w:val="00BA30E7"/>
    <w:rsid w:val="00BA45CA"/>
    <w:rsid w:val="00BA5778"/>
    <w:rsid w:val="00BB40E8"/>
    <w:rsid w:val="00BD250B"/>
    <w:rsid w:val="00BE24E1"/>
    <w:rsid w:val="00BE756E"/>
    <w:rsid w:val="00BF5D00"/>
    <w:rsid w:val="00C01A4C"/>
    <w:rsid w:val="00C155AB"/>
    <w:rsid w:val="00C23A9B"/>
    <w:rsid w:val="00C30142"/>
    <w:rsid w:val="00C473D7"/>
    <w:rsid w:val="00C508FA"/>
    <w:rsid w:val="00C50F48"/>
    <w:rsid w:val="00C74EB9"/>
    <w:rsid w:val="00C76A5D"/>
    <w:rsid w:val="00CA1B49"/>
    <w:rsid w:val="00CA5361"/>
    <w:rsid w:val="00CB2EC8"/>
    <w:rsid w:val="00CC651D"/>
    <w:rsid w:val="00CE0D75"/>
    <w:rsid w:val="00CE0F21"/>
    <w:rsid w:val="00CE72B1"/>
    <w:rsid w:val="00D04F0E"/>
    <w:rsid w:val="00D05440"/>
    <w:rsid w:val="00D0562E"/>
    <w:rsid w:val="00D24DE8"/>
    <w:rsid w:val="00D30512"/>
    <w:rsid w:val="00D3288A"/>
    <w:rsid w:val="00D6216C"/>
    <w:rsid w:val="00D73995"/>
    <w:rsid w:val="00D97E75"/>
    <w:rsid w:val="00DC07FF"/>
    <w:rsid w:val="00E4096E"/>
    <w:rsid w:val="00E50FE6"/>
    <w:rsid w:val="00E75A60"/>
    <w:rsid w:val="00E93362"/>
    <w:rsid w:val="00E941F7"/>
    <w:rsid w:val="00EB03F1"/>
    <w:rsid w:val="00EC1161"/>
    <w:rsid w:val="00EC1228"/>
    <w:rsid w:val="00EC5075"/>
    <w:rsid w:val="00EC75EE"/>
    <w:rsid w:val="00ED5542"/>
    <w:rsid w:val="00ED6FFA"/>
    <w:rsid w:val="00EF00D0"/>
    <w:rsid w:val="00EF1EBB"/>
    <w:rsid w:val="00EF535C"/>
    <w:rsid w:val="00F02C8C"/>
    <w:rsid w:val="00F44025"/>
    <w:rsid w:val="00F65C30"/>
    <w:rsid w:val="00F70EE8"/>
    <w:rsid w:val="00F7531D"/>
    <w:rsid w:val="00F821FD"/>
    <w:rsid w:val="00FA3725"/>
    <w:rsid w:val="00FA512D"/>
    <w:rsid w:val="00FC063E"/>
    <w:rsid w:val="00FC0EEF"/>
    <w:rsid w:val="00FE1005"/>
    <w:rsid w:val="00FF65E7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7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7B8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3B3BD5"/>
    <w:pPr>
      <w:spacing w:after="0" w:line="240" w:lineRule="auto"/>
    </w:pPr>
    <w:rPr>
      <w:rFonts w:ascii="Century Schoolbook" w:eastAsia="Century Schoolbook" w:hAnsi="Century Schoolbook" w:cs="Times New Roman"/>
      <w:sz w:val="20"/>
      <w:szCs w:val="20"/>
      <w:lang w:val="en-US" w:eastAsia="en-US" w:bidi="en-US"/>
    </w:rPr>
  </w:style>
  <w:style w:type="character" w:customStyle="1" w:styleId="a5">
    <w:name w:val="Без интервала Знак"/>
    <w:link w:val="a4"/>
    <w:uiPriority w:val="1"/>
    <w:rsid w:val="003B3BD5"/>
    <w:rPr>
      <w:rFonts w:ascii="Century Schoolbook" w:eastAsia="Century Schoolbook" w:hAnsi="Century Schoolbook"/>
      <w:sz w:val="20"/>
      <w:szCs w:val="20"/>
      <w:lang w:val="en-US" w:eastAsia="en-US" w:bidi="en-US"/>
    </w:rPr>
  </w:style>
  <w:style w:type="paragraph" w:styleId="2">
    <w:name w:val="Body Text Indent 2"/>
    <w:basedOn w:val="a"/>
    <w:link w:val="20"/>
    <w:semiHidden/>
    <w:rsid w:val="007531C4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531C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semiHidden/>
    <w:rsid w:val="0074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42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334D-C076-4188-83E2-EEACB5C6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2272</Words>
  <Characters>17294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chuk_EA</dc:creator>
  <cp:keywords/>
  <dc:description/>
  <cp:lastModifiedBy>user</cp:lastModifiedBy>
  <cp:revision>3</cp:revision>
  <cp:lastPrinted>2017-10-11T06:18:00Z</cp:lastPrinted>
  <dcterms:created xsi:type="dcterms:W3CDTF">2017-10-11T13:49:00Z</dcterms:created>
  <dcterms:modified xsi:type="dcterms:W3CDTF">2017-10-11T21:25:00Z</dcterms:modified>
</cp:coreProperties>
</file>